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9309" w:type="dxa"/>
        <w:tblLayout w:type="fixed"/>
        <w:tblLook w:val="04A0" w:firstRow="1" w:lastRow="0" w:firstColumn="1" w:lastColumn="0" w:noHBand="0" w:noVBand="1"/>
      </w:tblPr>
      <w:tblGrid>
        <w:gridCol w:w="1056"/>
        <w:gridCol w:w="5766"/>
        <w:gridCol w:w="1650"/>
        <w:gridCol w:w="141"/>
        <w:gridCol w:w="2115"/>
        <w:gridCol w:w="4069"/>
        <w:gridCol w:w="2256"/>
        <w:gridCol w:w="2256"/>
      </w:tblGrid>
      <w:tr w:rsidR="00DB45AB" w:rsidRPr="002718D5" w:rsidTr="003D2BBB">
        <w:trPr>
          <w:gridAfter w:val="2"/>
          <w:wAfter w:w="4512" w:type="dxa"/>
          <w:trHeight w:val="633"/>
        </w:trPr>
        <w:tc>
          <w:tcPr>
            <w:tcW w:w="14797" w:type="dxa"/>
            <w:gridSpan w:val="6"/>
          </w:tcPr>
          <w:p w:rsidR="00DB45AB" w:rsidRDefault="00DB45AB" w:rsidP="00C92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E32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ЫЙ ПЛАН ВОСПИТАТЕЛЬНОЙ РАБОТЫ ОРГАНИЗАЦИИ на 202</w:t>
            </w:r>
            <w:r w:rsidR="00132F2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F1E32">
              <w:rPr>
                <w:rFonts w:ascii="Times New Roman" w:hAnsi="Times New Roman" w:cs="Times New Roman"/>
                <w:b/>
                <w:sz w:val="28"/>
                <w:szCs w:val="28"/>
              </w:rPr>
              <w:t>–202</w:t>
            </w:r>
            <w:r w:rsidR="00132F2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BF1E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93987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  <w:p w:rsidR="00C928C0" w:rsidRPr="00C928C0" w:rsidRDefault="00C928C0" w:rsidP="00C92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28C0" w:rsidRPr="00C928C0" w:rsidRDefault="00C928C0" w:rsidP="00C92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сновных государственных и народных праздников, памятных дат 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2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ендарном плане воспитательной работы.</w:t>
            </w:r>
          </w:p>
          <w:p w:rsidR="00C928C0" w:rsidRPr="00C928C0" w:rsidRDefault="00C928C0" w:rsidP="00C92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28C0">
              <w:rPr>
                <w:rFonts w:ascii="Times New Roman" w:hAnsi="Times New Roman" w:cs="Times New Roman"/>
                <w:iCs/>
                <w:sz w:val="24"/>
                <w:szCs w:val="24"/>
              </w:rPr>
              <w:t>Перечень дополняется и актуализируется ежегодно в соответствии с памятными датам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C928C0">
              <w:rPr>
                <w:rFonts w:ascii="Times New Roman" w:hAnsi="Times New Roman" w:cs="Times New Roman"/>
                <w:iCs/>
                <w:sz w:val="24"/>
                <w:szCs w:val="24"/>
              </w:rPr>
              <w:t>юбилеями общероссийского, регионального, местного значения, памятными датами д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928C0">
              <w:rPr>
                <w:rFonts w:ascii="Times New Roman" w:hAnsi="Times New Roman" w:cs="Times New Roman"/>
                <w:iCs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C928C0">
              <w:rPr>
                <w:rFonts w:ascii="Times New Roman" w:hAnsi="Times New Roman" w:cs="Times New Roman"/>
                <w:iCs/>
                <w:sz w:val="24"/>
                <w:szCs w:val="24"/>
              </w:rPr>
              <w:t>документами Президента Российской Федерации, Правительства Российской Федерации,</w:t>
            </w:r>
          </w:p>
          <w:p w:rsidR="00C928C0" w:rsidRDefault="00C928C0" w:rsidP="00C92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28C0">
              <w:rPr>
                <w:rFonts w:ascii="Times New Roman" w:hAnsi="Times New Roman" w:cs="Times New Roman"/>
                <w:iCs/>
                <w:sz w:val="24"/>
                <w:szCs w:val="24"/>
              </w:rPr>
              <w:t>перечнями рекомендуемых воспитательных событий Министерства просвещения Российско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928C0">
              <w:rPr>
                <w:rFonts w:ascii="Times New Roman" w:hAnsi="Times New Roman" w:cs="Times New Roman"/>
                <w:iCs/>
                <w:sz w:val="24"/>
                <w:szCs w:val="24"/>
              </w:rPr>
              <w:t>Федерации, методическими рекомендациями исполнительных органов власти в сфер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928C0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C928C0" w:rsidRPr="00C928C0" w:rsidRDefault="00C928C0" w:rsidP="00C92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:</w:t>
            </w:r>
          </w:p>
          <w:p w:rsidR="00C928C0" w:rsidRPr="00C928C0" w:rsidRDefault="00C928C0" w:rsidP="00C928C0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0">
              <w:rPr>
                <w:rFonts w:ascii="Times New Roman" w:hAnsi="Times New Roman" w:cs="Times New Roman"/>
                <w:sz w:val="24"/>
                <w:szCs w:val="24"/>
              </w:rPr>
              <w:t>1 сентября: День знаний;</w:t>
            </w:r>
          </w:p>
          <w:p w:rsidR="00C928C0" w:rsidRPr="00C928C0" w:rsidRDefault="00C928C0" w:rsidP="00C928C0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0">
              <w:rPr>
                <w:rFonts w:ascii="Times New Roman" w:hAnsi="Times New Roman" w:cs="Times New Roman"/>
                <w:sz w:val="24"/>
                <w:szCs w:val="24"/>
              </w:rPr>
              <w:t>3 сентября: День окончания Второй мировой войны, День солидарности в борьб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8C0">
              <w:rPr>
                <w:rFonts w:ascii="Times New Roman" w:hAnsi="Times New Roman" w:cs="Times New Roman"/>
                <w:sz w:val="24"/>
                <w:szCs w:val="24"/>
              </w:rPr>
              <w:t>терроризмом.</w:t>
            </w:r>
          </w:p>
          <w:p w:rsidR="00C928C0" w:rsidRPr="00C928C0" w:rsidRDefault="00C928C0" w:rsidP="00C92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:</w:t>
            </w:r>
          </w:p>
          <w:p w:rsidR="00C928C0" w:rsidRPr="00C928C0" w:rsidRDefault="00C928C0" w:rsidP="00C928C0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0">
              <w:rPr>
                <w:rFonts w:ascii="Times New Roman" w:hAnsi="Times New Roman" w:cs="Times New Roman"/>
                <w:sz w:val="24"/>
                <w:szCs w:val="24"/>
              </w:rPr>
              <w:t>1 октября: День пожилых людей;</w:t>
            </w:r>
          </w:p>
          <w:p w:rsidR="00C928C0" w:rsidRPr="00C928C0" w:rsidRDefault="00C928C0" w:rsidP="00C928C0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0">
              <w:rPr>
                <w:rFonts w:ascii="Times New Roman" w:hAnsi="Times New Roman" w:cs="Times New Roman"/>
                <w:sz w:val="24"/>
                <w:szCs w:val="24"/>
              </w:rPr>
              <w:t>4 октября: День защиты животных;</w:t>
            </w:r>
          </w:p>
          <w:p w:rsidR="00C928C0" w:rsidRPr="00C928C0" w:rsidRDefault="00C928C0" w:rsidP="00C928C0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0">
              <w:rPr>
                <w:rFonts w:ascii="Times New Roman" w:hAnsi="Times New Roman" w:cs="Times New Roman"/>
                <w:sz w:val="24"/>
                <w:szCs w:val="24"/>
              </w:rPr>
              <w:t>5 октября: День Учителя;</w:t>
            </w:r>
          </w:p>
          <w:p w:rsidR="00C928C0" w:rsidRPr="00C928C0" w:rsidRDefault="00C928C0" w:rsidP="00C928C0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0">
              <w:rPr>
                <w:rFonts w:ascii="Times New Roman" w:hAnsi="Times New Roman" w:cs="Times New Roman"/>
                <w:sz w:val="24"/>
                <w:szCs w:val="24"/>
              </w:rPr>
              <w:t>Третье воскресенье октября: День отца;</w:t>
            </w:r>
          </w:p>
          <w:p w:rsidR="00C928C0" w:rsidRPr="00C928C0" w:rsidRDefault="00C928C0" w:rsidP="00C928C0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0">
              <w:rPr>
                <w:rFonts w:ascii="Times New Roman" w:hAnsi="Times New Roman" w:cs="Times New Roman"/>
                <w:sz w:val="24"/>
                <w:szCs w:val="24"/>
              </w:rPr>
              <w:t>30 октября: День памяти жертв политических репрессий.</w:t>
            </w:r>
          </w:p>
          <w:p w:rsidR="00C928C0" w:rsidRPr="00C928C0" w:rsidRDefault="00C928C0" w:rsidP="00C92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:</w:t>
            </w:r>
          </w:p>
          <w:p w:rsidR="00C928C0" w:rsidRPr="00C928C0" w:rsidRDefault="00C928C0" w:rsidP="00C928C0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28C0">
              <w:rPr>
                <w:rFonts w:ascii="Times New Roman" w:hAnsi="Times New Roman" w:cs="Times New Roman"/>
                <w:sz w:val="24"/>
                <w:szCs w:val="24"/>
              </w:rPr>
              <w:t>4 ноября: День народного единства.</w:t>
            </w:r>
          </w:p>
          <w:p w:rsidR="00C928C0" w:rsidRPr="00C928C0" w:rsidRDefault="00C928C0" w:rsidP="00C92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:</w:t>
            </w:r>
          </w:p>
          <w:p w:rsidR="00C928C0" w:rsidRPr="00C928C0" w:rsidRDefault="00C928C0" w:rsidP="00C928C0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0">
              <w:rPr>
                <w:rFonts w:ascii="Times New Roman" w:hAnsi="Times New Roman" w:cs="Times New Roman"/>
                <w:sz w:val="24"/>
                <w:szCs w:val="24"/>
              </w:rPr>
              <w:t>3 декабря: Международный день инвалидов;</w:t>
            </w:r>
          </w:p>
          <w:p w:rsidR="00C928C0" w:rsidRPr="00C928C0" w:rsidRDefault="00C928C0" w:rsidP="00C928C0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0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</w:t>
            </w:r>
            <w:r w:rsidRPr="00C928C0">
              <w:rPr>
                <w:rFonts w:ascii="Times New Roman" w:hAnsi="Times New Roman" w:cs="Times New Roman"/>
                <w:sz w:val="24"/>
                <w:szCs w:val="24"/>
              </w:rPr>
              <w:t>5 декабря: Битва за Москву, Международный день добровольцев;</w:t>
            </w:r>
          </w:p>
          <w:p w:rsidR="00C928C0" w:rsidRPr="00C928C0" w:rsidRDefault="00C928C0" w:rsidP="00C928C0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0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</w:t>
            </w:r>
            <w:r w:rsidRPr="00C928C0">
              <w:rPr>
                <w:rFonts w:ascii="Times New Roman" w:hAnsi="Times New Roman" w:cs="Times New Roman"/>
                <w:sz w:val="24"/>
                <w:szCs w:val="24"/>
              </w:rPr>
              <w:t>6 декабря: День Александра Невского;</w:t>
            </w:r>
          </w:p>
          <w:p w:rsidR="00C928C0" w:rsidRPr="00C928C0" w:rsidRDefault="00C928C0" w:rsidP="00C928C0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0">
              <w:rPr>
                <w:rFonts w:ascii="Times New Roman" w:hAnsi="Times New Roman" w:cs="Times New Roman"/>
                <w:sz w:val="24"/>
                <w:szCs w:val="24"/>
              </w:rPr>
              <w:t>9 декабря: День Героев Отечества;</w:t>
            </w:r>
          </w:p>
          <w:p w:rsidR="00C928C0" w:rsidRPr="00C928C0" w:rsidRDefault="00C928C0" w:rsidP="00C928C0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0">
              <w:rPr>
                <w:rFonts w:ascii="Times New Roman" w:hAnsi="Times New Roman" w:cs="Times New Roman"/>
                <w:sz w:val="24"/>
                <w:szCs w:val="24"/>
              </w:rPr>
              <w:t>10 декабря: День прав человека;</w:t>
            </w:r>
          </w:p>
          <w:p w:rsidR="00C928C0" w:rsidRPr="00C928C0" w:rsidRDefault="00C928C0" w:rsidP="00C928C0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0">
              <w:rPr>
                <w:rFonts w:ascii="Times New Roman" w:hAnsi="Times New Roman" w:cs="Times New Roman"/>
                <w:sz w:val="24"/>
                <w:szCs w:val="24"/>
              </w:rPr>
              <w:t>12 декабря: День Конституции Российской Федерации;</w:t>
            </w:r>
          </w:p>
          <w:p w:rsidR="00C928C0" w:rsidRPr="00C928C0" w:rsidRDefault="00C928C0" w:rsidP="00C928C0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0">
              <w:rPr>
                <w:rFonts w:ascii="Times New Roman" w:hAnsi="Times New Roman" w:cs="Times New Roman"/>
                <w:sz w:val="24"/>
                <w:szCs w:val="24"/>
              </w:rPr>
              <w:t>27 декабря: День спасателя.</w:t>
            </w:r>
          </w:p>
          <w:p w:rsidR="00C928C0" w:rsidRPr="00C928C0" w:rsidRDefault="00C928C0" w:rsidP="00C92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:</w:t>
            </w:r>
          </w:p>
          <w:p w:rsidR="00C928C0" w:rsidRPr="00C928C0" w:rsidRDefault="00C928C0" w:rsidP="00C928C0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0">
              <w:rPr>
                <w:rFonts w:ascii="Times New Roman" w:hAnsi="Times New Roman" w:cs="Times New Roman"/>
                <w:sz w:val="24"/>
                <w:szCs w:val="24"/>
              </w:rPr>
              <w:t>1 января: Новый год;</w:t>
            </w:r>
          </w:p>
          <w:p w:rsidR="00C928C0" w:rsidRPr="00C928C0" w:rsidRDefault="00C928C0" w:rsidP="00C928C0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0">
              <w:rPr>
                <w:rFonts w:ascii="Times New Roman" w:hAnsi="Times New Roman" w:cs="Times New Roman"/>
                <w:sz w:val="24"/>
                <w:szCs w:val="24"/>
              </w:rPr>
              <w:t>7 января: Рождество Христово;</w:t>
            </w:r>
          </w:p>
          <w:p w:rsidR="00C928C0" w:rsidRPr="00C928C0" w:rsidRDefault="00C928C0" w:rsidP="00C928C0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0">
              <w:rPr>
                <w:rFonts w:ascii="Times New Roman" w:hAnsi="Times New Roman" w:cs="Times New Roman"/>
                <w:sz w:val="24"/>
                <w:szCs w:val="24"/>
              </w:rPr>
              <w:t>25 января: «Татьянин день» (праздник студентов);</w:t>
            </w:r>
          </w:p>
          <w:p w:rsidR="00C928C0" w:rsidRPr="00C928C0" w:rsidRDefault="00C928C0" w:rsidP="00C928C0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0">
              <w:rPr>
                <w:rFonts w:ascii="Times New Roman" w:hAnsi="Times New Roman" w:cs="Times New Roman"/>
                <w:sz w:val="24"/>
                <w:szCs w:val="24"/>
              </w:rPr>
              <w:t>27 января: День снятия блокады Ленинграда.</w:t>
            </w:r>
          </w:p>
          <w:p w:rsidR="00C928C0" w:rsidRPr="00C928C0" w:rsidRDefault="00C928C0" w:rsidP="00C92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:</w:t>
            </w:r>
          </w:p>
          <w:p w:rsidR="00C928C0" w:rsidRPr="00C928C0" w:rsidRDefault="00C928C0" w:rsidP="00C928C0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февраля: День воинской славы России;</w:t>
            </w:r>
          </w:p>
          <w:p w:rsidR="00C928C0" w:rsidRPr="00C928C0" w:rsidRDefault="00C928C0" w:rsidP="00C928C0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0">
              <w:rPr>
                <w:rFonts w:ascii="Times New Roman" w:hAnsi="Times New Roman" w:cs="Times New Roman"/>
                <w:sz w:val="24"/>
                <w:szCs w:val="24"/>
              </w:rPr>
              <w:t>8 февраля: День русской науки;</w:t>
            </w:r>
          </w:p>
          <w:p w:rsidR="00C928C0" w:rsidRPr="00C928C0" w:rsidRDefault="00C928C0" w:rsidP="00C928C0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0">
              <w:rPr>
                <w:rFonts w:ascii="Times New Roman" w:hAnsi="Times New Roman" w:cs="Times New Roman"/>
                <w:sz w:val="24"/>
                <w:szCs w:val="24"/>
              </w:rPr>
              <w:t>21 февраля: Международный день родного языка;</w:t>
            </w:r>
          </w:p>
          <w:p w:rsidR="00C928C0" w:rsidRPr="00C928C0" w:rsidRDefault="00C928C0" w:rsidP="00C928C0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0">
              <w:rPr>
                <w:rFonts w:ascii="Times New Roman" w:hAnsi="Times New Roman" w:cs="Times New Roman"/>
                <w:sz w:val="24"/>
                <w:szCs w:val="24"/>
              </w:rPr>
              <w:t>23 февраля: День защитников Отечества.</w:t>
            </w:r>
          </w:p>
          <w:p w:rsidR="00C928C0" w:rsidRPr="00C928C0" w:rsidRDefault="00C928C0" w:rsidP="00C92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:</w:t>
            </w:r>
          </w:p>
          <w:p w:rsidR="00C928C0" w:rsidRPr="00C928C0" w:rsidRDefault="00C928C0" w:rsidP="00C928C0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0">
              <w:rPr>
                <w:rFonts w:ascii="Times New Roman" w:hAnsi="Times New Roman" w:cs="Times New Roman"/>
                <w:sz w:val="24"/>
                <w:szCs w:val="24"/>
              </w:rPr>
              <w:t>8 марта: Международный женский день;</w:t>
            </w:r>
          </w:p>
          <w:p w:rsidR="00C928C0" w:rsidRPr="00C928C0" w:rsidRDefault="00C928C0" w:rsidP="00C928C0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0">
              <w:rPr>
                <w:rFonts w:ascii="Times New Roman" w:hAnsi="Times New Roman" w:cs="Times New Roman"/>
                <w:sz w:val="24"/>
                <w:szCs w:val="24"/>
              </w:rPr>
              <w:t>18 марта: День воссоединения Крыма с Россией.</w:t>
            </w:r>
          </w:p>
          <w:p w:rsidR="00C928C0" w:rsidRPr="00C928C0" w:rsidRDefault="00C928C0" w:rsidP="00C92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:</w:t>
            </w:r>
          </w:p>
          <w:p w:rsidR="00C928C0" w:rsidRPr="00C928C0" w:rsidRDefault="00C928C0" w:rsidP="00C928C0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28C0">
              <w:rPr>
                <w:rFonts w:ascii="Times New Roman" w:hAnsi="Times New Roman" w:cs="Times New Roman"/>
                <w:sz w:val="24"/>
                <w:szCs w:val="24"/>
              </w:rPr>
              <w:t>12 апреля: День космонавтики.</w:t>
            </w:r>
          </w:p>
          <w:p w:rsidR="00C928C0" w:rsidRPr="00C928C0" w:rsidRDefault="00C928C0" w:rsidP="00C92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:</w:t>
            </w:r>
          </w:p>
          <w:p w:rsidR="00C928C0" w:rsidRPr="00C928C0" w:rsidRDefault="00C928C0" w:rsidP="00C928C0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0">
              <w:rPr>
                <w:rFonts w:ascii="Times New Roman" w:hAnsi="Times New Roman" w:cs="Times New Roman"/>
                <w:sz w:val="24"/>
                <w:szCs w:val="24"/>
              </w:rPr>
              <w:t>1 мая: День весны и труда;</w:t>
            </w:r>
          </w:p>
          <w:p w:rsidR="00C928C0" w:rsidRPr="00C928C0" w:rsidRDefault="00C928C0" w:rsidP="00C928C0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0">
              <w:rPr>
                <w:rFonts w:ascii="Times New Roman" w:hAnsi="Times New Roman" w:cs="Times New Roman"/>
                <w:sz w:val="24"/>
                <w:szCs w:val="24"/>
              </w:rPr>
              <w:t>9 мая: День Победы;</w:t>
            </w:r>
          </w:p>
          <w:p w:rsidR="00C928C0" w:rsidRPr="00C928C0" w:rsidRDefault="00C928C0" w:rsidP="00C928C0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0">
              <w:rPr>
                <w:rFonts w:ascii="Times New Roman" w:hAnsi="Times New Roman" w:cs="Times New Roman"/>
                <w:sz w:val="24"/>
                <w:szCs w:val="24"/>
              </w:rPr>
              <w:t>24 мая: День славянской письменности и культуры.</w:t>
            </w:r>
          </w:p>
          <w:p w:rsidR="00C928C0" w:rsidRPr="00C928C0" w:rsidRDefault="00C928C0" w:rsidP="00C92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ь:</w:t>
            </w:r>
          </w:p>
          <w:p w:rsidR="00C928C0" w:rsidRPr="00C928C0" w:rsidRDefault="00C928C0" w:rsidP="00C928C0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0">
              <w:rPr>
                <w:rFonts w:ascii="Times New Roman" w:hAnsi="Times New Roman" w:cs="Times New Roman"/>
                <w:sz w:val="24"/>
                <w:szCs w:val="24"/>
              </w:rPr>
              <w:t>1 июня: Международный день защиты детей;</w:t>
            </w:r>
          </w:p>
          <w:p w:rsidR="00C928C0" w:rsidRPr="00C928C0" w:rsidRDefault="00C928C0" w:rsidP="00C928C0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0">
              <w:rPr>
                <w:rFonts w:ascii="Times New Roman" w:hAnsi="Times New Roman" w:cs="Times New Roman"/>
                <w:sz w:val="24"/>
                <w:szCs w:val="24"/>
              </w:rPr>
              <w:t>5 июня: День эколога;</w:t>
            </w:r>
          </w:p>
          <w:p w:rsidR="00C928C0" w:rsidRPr="00C928C0" w:rsidRDefault="00C928C0" w:rsidP="00C928C0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0">
              <w:rPr>
                <w:rFonts w:ascii="Times New Roman" w:hAnsi="Times New Roman" w:cs="Times New Roman"/>
                <w:sz w:val="24"/>
                <w:szCs w:val="24"/>
              </w:rPr>
              <w:t>6 июня: Пушкинский день России;</w:t>
            </w:r>
          </w:p>
          <w:p w:rsidR="00C928C0" w:rsidRPr="00C928C0" w:rsidRDefault="00C928C0" w:rsidP="00C928C0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0">
              <w:rPr>
                <w:rFonts w:ascii="Times New Roman" w:hAnsi="Times New Roman" w:cs="Times New Roman"/>
                <w:sz w:val="24"/>
                <w:szCs w:val="24"/>
              </w:rPr>
              <w:t>12 июня: День России;</w:t>
            </w:r>
          </w:p>
          <w:p w:rsidR="00C928C0" w:rsidRPr="00C928C0" w:rsidRDefault="00C928C0" w:rsidP="00C928C0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0">
              <w:rPr>
                <w:rFonts w:ascii="Times New Roman" w:hAnsi="Times New Roman" w:cs="Times New Roman"/>
                <w:sz w:val="24"/>
                <w:szCs w:val="24"/>
              </w:rPr>
              <w:t>22 июня: День памяти и скорби;</w:t>
            </w:r>
          </w:p>
          <w:p w:rsidR="00C928C0" w:rsidRPr="00C928C0" w:rsidRDefault="00C928C0" w:rsidP="00C928C0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0">
              <w:rPr>
                <w:rFonts w:ascii="Times New Roman" w:hAnsi="Times New Roman" w:cs="Times New Roman"/>
                <w:sz w:val="24"/>
                <w:szCs w:val="24"/>
              </w:rPr>
              <w:t>27 июня: День молодежи.</w:t>
            </w:r>
          </w:p>
          <w:p w:rsidR="00C928C0" w:rsidRPr="00C928C0" w:rsidRDefault="00C928C0" w:rsidP="00C92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ль:</w:t>
            </w:r>
          </w:p>
          <w:p w:rsidR="00C928C0" w:rsidRPr="00C928C0" w:rsidRDefault="00C928C0" w:rsidP="00C928C0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0">
              <w:rPr>
                <w:rFonts w:ascii="Times New Roman" w:hAnsi="Times New Roman" w:cs="Times New Roman"/>
                <w:sz w:val="24"/>
                <w:szCs w:val="24"/>
              </w:rPr>
              <w:t>8 июля: День семьи, любви и верности.</w:t>
            </w:r>
          </w:p>
          <w:p w:rsidR="00C928C0" w:rsidRPr="00C928C0" w:rsidRDefault="00C928C0" w:rsidP="00C928C0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0">
              <w:rPr>
                <w:rFonts w:ascii="Times New Roman" w:hAnsi="Times New Roman" w:cs="Times New Roman"/>
                <w:sz w:val="24"/>
                <w:szCs w:val="24"/>
              </w:rPr>
              <w:t>Август 22 августа: День Государственного флага</w:t>
            </w:r>
          </w:p>
          <w:p w:rsidR="00C928C0" w:rsidRPr="00C928C0" w:rsidRDefault="00C928C0" w:rsidP="00C928C0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28C0">
              <w:rPr>
                <w:rFonts w:ascii="Times New Roman" w:hAnsi="Times New Roman" w:cs="Times New Roman"/>
                <w:sz w:val="24"/>
                <w:szCs w:val="24"/>
              </w:rPr>
              <w:t>23 августа: День воинской славы России Российской Федерации;</w:t>
            </w:r>
          </w:p>
          <w:p w:rsidR="00C928C0" w:rsidRPr="00C928C0" w:rsidRDefault="00C928C0" w:rsidP="00C928C0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B45AB" w:rsidRPr="002718D5" w:rsidTr="003D2BBB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DB45AB" w:rsidRPr="00BF1E32" w:rsidRDefault="00DB45AB" w:rsidP="00CB3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E3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5766" w:type="dxa"/>
          </w:tcPr>
          <w:p w:rsidR="00DB45AB" w:rsidRPr="00BF1E32" w:rsidRDefault="00DB45AB" w:rsidP="00CB3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E32">
              <w:rPr>
                <w:rFonts w:ascii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650" w:type="dxa"/>
          </w:tcPr>
          <w:p w:rsidR="00DB45AB" w:rsidRPr="00BF1E32" w:rsidRDefault="00DB45AB" w:rsidP="00CB3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E32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56" w:type="dxa"/>
            <w:gridSpan w:val="2"/>
          </w:tcPr>
          <w:p w:rsidR="00DB45AB" w:rsidRPr="00BF1E32" w:rsidRDefault="00DB45AB" w:rsidP="00CB3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E32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069" w:type="dxa"/>
          </w:tcPr>
          <w:p w:rsidR="00DB45AB" w:rsidRPr="00BF1E32" w:rsidRDefault="00DB45AB" w:rsidP="00CB3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E3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B3EB8" w:rsidRPr="002718D5" w:rsidTr="00CB3EB8">
        <w:trPr>
          <w:gridAfter w:val="2"/>
          <w:wAfter w:w="4512" w:type="dxa"/>
          <w:trHeight w:val="325"/>
        </w:trPr>
        <w:tc>
          <w:tcPr>
            <w:tcW w:w="14797" w:type="dxa"/>
            <w:gridSpan w:val="6"/>
          </w:tcPr>
          <w:p w:rsidR="00CB3EB8" w:rsidRPr="00CB3EB8" w:rsidRDefault="00CB3EB8" w:rsidP="00CB3E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B3EB8">
              <w:rPr>
                <w:rFonts w:ascii="Times New Roman" w:eastAsia="Times New Roman" w:hAnsi="Times New Roman" w:cs="Times New Roman"/>
                <w:b/>
                <w:color w:val="FF0000"/>
                <w:kern w:val="2"/>
                <w:sz w:val="28"/>
                <w:szCs w:val="24"/>
                <w:lang w:eastAsia="ko-KR"/>
              </w:rPr>
              <w:t>1.Урочная деятельность</w:t>
            </w:r>
          </w:p>
        </w:tc>
      </w:tr>
      <w:tr w:rsidR="00D561C5" w:rsidRPr="002718D5" w:rsidTr="003D2BBB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D561C5" w:rsidRPr="00CB3EB8" w:rsidRDefault="00D561C5" w:rsidP="00CB3EB8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C5" w:rsidRPr="003245AD" w:rsidRDefault="00D561C5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Подбор и использование предметного материала, направленного на решение воспитательных задач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C5" w:rsidRPr="003245AD" w:rsidRDefault="00D561C5" w:rsidP="00CB3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C5" w:rsidRPr="003245AD" w:rsidRDefault="00D561C5" w:rsidP="00CB3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01.09.23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C5" w:rsidRPr="003245AD" w:rsidRDefault="00D561C5" w:rsidP="00CB3EB8">
            <w:pPr>
              <w:rPr>
                <w:rStyle w:val="CharAttribute6"/>
                <w:rFonts w:hAnsi="Times New Roman" w:cs="Times New Roman"/>
                <w:color w:val="auto"/>
                <w:sz w:val="24"/>
                <w:szCs w:val="24"/>
                <w:u w:val="none"/>
              </w:rPr>
            </w:pPr>
            <w:r w:rsidRPr="003245AD">
              <w:rPr>
                <w:rStyle w:val="CharAttribute6"/>
                <w:rFonts w:hAnsi="Times New Roman" w:cs="Times New Roman"/>
                <w:color w:val="auto"/>
                <w:sz w:val="24"/>
                <w:szCs w:val="24"/>
                <w:u w:val="none"/>
              </w:rPr>
              <w:t>Педагоги -предметники</w:t>
            </w:r>
          </w:p>
        </w:tc>
      </w:tr>
      <w:tr w:rsidR="00D561C5" w:rsidRPr="002718D5" w:rsidTr="003D2BBB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D561C5" w:rsidRPr="00CB3EB8" w:rsidRDefault="00D561C5" w:rsidP="00CB3EB8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C5" w:rsidRPr="003245AD" w:rsidRDefault="00D561C5" w:rsidP="00CB3EB8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Создание позитивных и конструктивных отношений между учителем и учениками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C5" w:rsidRPr="003245AD" w:rsidRDefault="00D561C5" w:rsidP="00CB3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C5" w:rsidRPr="003245AD" w:rsidRDefault="00D561C5" w:rsidP="00CB3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C5" w:rsidRPr="003245AD" w:rsidRDefault="00D561C5" w:rsidP="00CB3EB8">
            <w:pPr>
              <w:rPr>
                <w:rStyle w:val="CharAttribute6"/>
                <w:rFonts w:hAnsi="Times New Roman" w:cs="Times New Roman"/>
                <w:color w:val="auto"/>
                <w:sz w:val="24"/>
                <w:szCs w:val="24"/>
                <w:u w:val="none"/>
              </w:rPr>
            </w:pPr>
            <w:r w:rsidRPr="003245AD">
              <w:rPr>
                <w:rStyle w:val="CharAttribute6"/>
                <w:rFonts w:hAnsi="Times New Roman" w:cs="Times New Roman"/>
                <w:color w:val="auto"/>
                <w:sz w:val="24"/>
                <w:szCs w:val="24"/>
                <w:u w:val="none"/>
              </w:rPr>
              <w:t>Педагоги -предметники</w:t>
            </w:r>
          </w:p>
        </w:tc>
      </w:tr>
      <w:tr w:rsidR="00D561C5" w:rsidRPr="002718D5" w:rsidTr="003D2BBB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D561C5" w:rsidRPr="00CB3EB8" w:rsidRDefault="00D561C5" w:rsidP="00CB3EB8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C5" w:rsidRPr="003245AD" w:rsidRDefault="00D561C5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Побуждение обучающихся соблюдать правила внутреннего распорядка, нормы поведения, правила общения со сверстниками и педагогам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C5" w:rsidRPr="003245AD" w:rsidRDefault="00D561C5" w:rsidP="00CB3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C5" w:rsidRPr="003245AD" w:rsidRDefault="00D561C5" w:rsidP="00CB3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В течение уч.года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C5" w:rsidRPr="003245AD" w:rsidRDefault="00D561C5" w:rsidP="00CB3EB8">
            <w:pPr>
              <w:rPr>
                <w:rStyle w:val="CharAttribute6"/>
                <w:rFonts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245AD">
              <w:rPr>
                <w:rStyle w:val="CharAttribute6"/>
                <w:rFonts w:hAnsi="Times New Roman" w:cs="Times New Roman"/>
                <w:color w:val="auto"/>
                <w:sz w:val="24"/>
                <w:szCs w:val="24"/>
                <w:u w:val="none"/>
              </w:rPr>
              <w:t>Педагоги -предметники</w:t>
            </w:r>
          </w:p>
        </w:tc>
      </w:tr>
      <w:tr w:rsidR="00D561C5" w:rsidRPr="002718D5" w:rsidTr="003D2BBB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D561C5" w:rsidRPr="00CB3EB8" w:rsidRDefault="00D561C5" w:rsidP="00CB3EB8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C5" w:rsidRPr="003245AD" w:rsidRDefault="00D561C5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Организация шефства мотивированных и эрудированных обучающихся над неуспевающими одноклассникам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C5" w:rsidRPr="003245AD" w:rsidRDefault="00D561C5" w:rsidP="00CB3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C5" w:rsidRPr="003245AD" w:rsidRDefault="00D561C5" w:rsidP="00CB3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В течение уч.года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C5" w:rsidRPr="003245AD" w:rsidRDefault="00D561C5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Style w:val="CharAttribute6"/>
                <w:rFonts w:hAnsi="Times New Roman" w:cs="Times New Roman"/>
                <w:color w:val="auto"/>
                <w:sz w:val="24"/>
                <w:szCs w:val="24"/>
                <w:u w:val="none"/>
              </w:rPr>
              <w:t>Педагоги -предметники</w:t>
            </w:r>
          </w:p>
        </w:tc>
      </w:tr>
      <w:tr w:rsidR="00D561C5" w:rsidRPr="002718D5" w:rsidTr="003D2BBB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D561C5" w:rsidRPr="00CB3EB8" w:rsidRDefault="00D561C5" w:rsidP="00CB3EB8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C5" w:rsidRPr="003245AD" w:rsidRDefault="00D561C5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Применение интерактивных форм учебной работы: дискуссий, дебатов, групповых проектов, викторин, настольных и ролевых игр, игровых ситуаций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C5" w:rsidRPr="003245AD" w:rsidRDefault="00D561C5" w:rsidP="00CB3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C5" w:rsidRPr="003245AD" w:rsidRDefault="00D561C5" w:rsidP="00CB3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В течение уч.года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C5" w:rsidRPr="003245AD" w:rsidRDefault="00D561C5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Style w:val="CharAttribute6"/>
                <w:rFonts w:hAnsi="Times New Roman" w:cs="Times New Roman"/>
                <w:color w:val="auto"/>
                <w:sz w:val="24"/>
                <w:szCs w:val="24"/>
                <w:u w:val="none"/>
              </w:rPr>
              <w:t>Педагоги -предметники</w:t>
            </w:r>
          </w:p>
        </w:tc>
      </w:tr>
      <w:tr w:rsidR="00D561C5" w:rsidRPr="002718D5" w:rsidTr="003D2BBB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D561C5" w:rsidRPr="00CB3EB8" w:rsidRDefault="00D561C5" w:rsidP="00CB3EB8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C5" w:rsidRPr="003245AD" w:rsidRDefault="00D561C5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Инициирование и поддержка исследовательской деятельности обучающихс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C5" w:rsidRPr="003245AD" w:rsidRDefault="00D561C5" w:rsidP="00CB3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C5" w:rsidRPr="003245AD" w:rsidRDefault="00D561C5" w:rsidP="00CB3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В течение уч.года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C5" w:rsidRPr="003245AD" w:rsidRDefault="00D561C5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Style w:val="CharAttribute6"/>
                <w:rFonts w:hAnsi="Times New Roman" w:cs="Times New Roman"/>
                <w:color w:val="auto"/>
                <w:sz w:val="24"/>
                <w:szCs w:val="24"/>
                <w:u w:val="none"/>
              </w:rPr>
              <w:t>Педагоги -предметники</w:t>
            </w:r>
          </w:p>
        </w:tc>
      </w:tr>
      <w:tr w:rsidR="00D561C5" w:rsidRPr="002718D5" w:rsidTr="003D2BBB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D561C5" w:rsidRPr="00CB3EB8" w:rsidRDefault="00D561C5" w:rsidP="00CB3EB8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C5" w:rsidRPr="003245AD" w:rsidRDefault="00D561C5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Включение в рабочие программы по всем учебным предметам, курсам, модулям целевых ориентиров результатов воспитания, их учёт в формулировках воспитательных задач уроков, занятий, освоения учебной тематики, их реализацию в обучен</w:t>
            </w:r>
            <w:r w:rsidR="00CB3E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C5" w:rsidRPr="003245AD" w:rsidRDefault="00D561C5" w:rsidP="00CB3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C5" w:rsidRPr="003245AD" w:rsidRDefault="00D561C5" w:rsidP="00CB3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В течение уч.года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C5" w:rsidRPr="003245AD" w:rsidRDefault="00D561C5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Style w:val="CharAttribute6"/>
                <w:rFonts w:hAnsi="Times New Roman" w:cs="Times New Roman"/>
                <w:color w:val="auto"/>
                <w:sz w:val="24"/>
                <w:szCs w:val="24"/>
                <w:u w:val="none"/>
              </w:rPr>
              <w:t>Педагоги -предметники</w:t>
            </w:r>
          </w:p>
        </w:tc>
      </w:tr>
      <w:tr w:rsidR="00CB3EB8" w:rsidRPr="002718D5" w:rsidTr="00CB3EB8">
        <w:trPr>
          <w:gridAfter w:val="2"/>
          <w:wAfter w:w="4512" w:type="dxa"/>
          <w:trHeight w:val="320"/>
        </w:trPr>
        <w:tc>
          <w:tcPr>
            <w:tcW w:w="14797" w:type="dxa"/>
            <w:gridSpan w:val="6"/>
          </w:tcPr>
          <w:p w:rsidR="00CB3EB8" w:rsidRDefault="00CB3EB8" w:rsidP="00CB3EB8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sz w:val="28"/>
                <w:szCs w:val="24"/>
                <w:lang w:eastAsia="ko-KR"/>
              </w:rPr>
            </w:pPr>
            <w:r w:rsidRPr="003245AD">
              <w:rPr>
                <w:rFonts w:ascii="Times New Roman" w:eastAsia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  <w:t>2.</w:t>
            </w:r>
            <w:r w:rsidRPr="00CB3EB8">
              <w:rPr>
                <w:rFonts w:ascii="Times New Roman" w:eastAsia="Times New Roman" w:hAnsi="Times New Roman" w:cs="Times New Roman"/>
                <w:b/>
                <w:color w:val="FF0000"/>
                <w:kern w:val="2"/>
                <w:sz w:val="28"/>
                <w:szCs w:val="24"/>
                <w:lang w:eastAsia="ko-KR"/>
              </w:rPr>
              <w:t>Внеурочная деятельности</w:t>
            </w:r>
          </w:p>
          <w:p w:rsidR="00C928C0" w:rsidRPr="00C928C0" w:rsidRDefault="00C928C0" w:rsidP="00CB3EB8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r w:rsidRPr="00C92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огласно утвержденному расписанию внеурочной деятельности)</w:t>
            </w:r>
          </w:p>
        </w:tc>
      </w:tr>
      <w:tr w:rsidR="00465116" w:rsidRPr="002718D5" w:rsidTr="00CB3EB8">
        <w:trPr>
          <w:trHeight w:val="325"/>
        </w:trPr>
        <w:tc>
          <w:tcPr>
            <w:tcW w:w="14797" w:type="dxa"/>
            <w:gridSpan w:val="6"/>
          </w:tcPr>
          <w:p w:rsidR="00465116" w:rsidRPr="00CB3EB8" w:rsidRDefault="00465116" w:rsidP="00CB3EB8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sz w:val="28"/>
                <w:szCs w:val="24"/>
                <w:lang w:eastAsia="ko-KR"/>
              </w:rPr>
            </w:pPr>
            <w:r w:rsidRPr="00CB3EB8">
              <w:rPr>
                <w:rFonts w:ascii="Times New Roman" w:eastAsia="Times New Roman" w:hAnsi="Times New Roman" w:cs="Times New Roman"/>
                <w:b/>
                <w:color w:val="FF0000"/>
                <w:kern w:val="2"/>
                <w:sz w:val="28"/>
                <w:szCs w:val="24"/>
                <w:lang w:eastAsia="ko-KR"/>
              </w:rPr>
              <w:t>3.Классное руководство</w:t>
            </w:r>
          </w:p>
        </w:tc>
        <w:tc>
          <w:tcPr>
            <w:tcW w:w="2256" w:type="dxa"/>
          </w:tcPr>
          <w:p w:rsidR="00465116" w:rsidRPr="002718D5" w:rsidRDefault="00465116" w:rsidP="00CB3EB8"/>
        </w:tc>
        <w:tc>
          <w:tcPr>
            <w:tcW w:w="2256" w:type="dxa"/>
          </w:tcPr>
          <w:p w:rsidR="00465116" w:rsidRPr="002718D5" w:rsidRDefault="00465116" w:rsidP="00CB3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10C">
              <w:rPr>
                <w:color w:val="000000"/>
                <w:sz w:val="24"/>
              </w:rPr>
              <w:t>В течение уч.года</w:t>
            </w:r>
          </w:p>
        </w:tc>
      </w:tr>
      <w:tr w:rsidR="00465116" w:rsidRPr="002718D5" w:rsidTr="00A92BDC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465116" w:rsidRPr="00CB3EB8" w:rsidRDefault="00465116" w:rsidP="00CB3EB8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465116" w:rsidRPr="003245AD" w:rsidRDefault="00465116" w:rsidP="00CB3EB8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класса</w:t>
            </w:r>
          </w:p>
        </w:tc>
        <w:tc>
          <w:tcPr>
            <w:tcW w:w="1650" w:type="dxa"/>
          </w:tcPr>
          <w:p w:rsidR="00465116" w:rsidRPr="003245AD" w:rsidRDefault="00465116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56" w:type="dxa"/>
            <w:gridSpan w:val="2"/>
          </w:tcPr>
          <w:p w:rsidR="00465116" w:rsidRPr="003245AD" w:rsidRDefault="00465116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4069" w:type="dxa"/>
          </w:tcPr>
          <w:p w:rsidR="00465116" w:rsidRPr="003245AD" w:rsidRDefault="00465116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A18D7" w:rsidRPr="002718D5" w:rsidTr="00A92BDC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7A18D7" w:rsidRPr="00CB3EB8" w:rsidRDefault="007A18D7" w:rsidP="00CB3EB8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7A18D7" w:rsidRPr="007A18D7" w:rsidRDefault="007A18D7" w:rsidP="007A1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8D7">
              <w:rPr>
                <w:rFonts w:ascii="Times New Roman" w:hAnsi="Times New Roman" w:cs="Times New Roman"/>
                <w:sz w:val="24"/>
                <w:szCs w:val="24"/>
              </w:rPr>
              <w:t>Проверка планов воспитательной работы с</w:t>
            </w:r>
          </w:p>
          <w:p w:rsidR="007A18D7" w:rsidRPr="003245AD" w:rsidRDefault="007A18D7" w:rsidP="007A18D7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8D7">
              <w:rPr>
                <w:rFonts w:ascii="Times New Roman" w:hAnsi="Times New Roman" w:cs="Times New Roman"/>
                <w:sz w:val="24"/>
                <w:szCs w:val="24"/>
              </w:rPr>
              <w:t>классами на учебный год</w:t>
            </w:r>
          </w:p>
        </w:tc>
        <w:tc>
          <w:tcPr>
            <w:tcW w:w="1650" w:type="dxa"/>
          </w:tcPr>
          <w:p w:rsidR="007A18D7" w:rsidRPr="003245AD" w:rsidRDefault="007A18D7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56" w:type="dxa"/>
            <w:gridSpan w:val="2"/>
          </w:tcPr>
          <w:p w:rsidR="007A18D7" w:rsidRPr="003245AD" w:rsidRDefault="007A18D7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069" w:type="dxa"/>
          </w:tcPr>
          <w:p w:rsidR="007A18D7" w:rsidRPr="003245AD" w:rsidRDefault="007A18D7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7A18D7" w:rsidRPr="002718D5" w:rsidTr="00A92BDC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7A18D7" w:rsidRPr="00CB3EB8" w:rsidRDefault="007A18D7" w:rsidP="00CB3EB8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7A18D7" w:rsidRPr="007A18D7" w:rsidRDefault="007A18D7" w:rsidP="007A1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8D7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650" w:type="dxa"/>
          </w:tcPr>
          <w:p w:rsidR="007A18D7" w:rsidRPr="003245AD" w:rsidRDefault="007A18D7" w:rsidP="00D62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56" w:type="dxa"/>
            <w:gridSpan w:val="2"/>
          </w:tcPr>
          <w:p w:rsidR="007A18D7" w:rsidRPr="003245AD" w:rsidRDefault="007A18D7" w:rsidP="00D62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069" w:type="dxa"/>
          </w:tcPr>
          <w:p w:rsidR="007A18D7" w:rsidRDefault="007A18D7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05E3" w:rsidRPr="002718D5" w:rsidTr="00A92BDC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9505E3" w:rsidRDefault="009505E3" w:rsidP="0095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5E3">
              <w:rPr>
                <w:rFonts w:ascii="Times New Roman" w:hAnsi="Times New Roman" w:cs="Times New Roman"/>
                <w:sz w:val="24"/>
                <w:szCs w:val="24"/>
              </w:rPr>
              <w:t>Организация занятости учащихся во внеурочное</w:t>
            </w:r>
          </w:p>
          <w:p w:rsidR="009505E3" w:rsidRPr="007A18D7" w:rsidRDefault="009505E3" w:rsidP="0095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5E3">
              <w:rPr>
                <w:rFonts w:ascii="Times New Roman" w:hAnsi="Times New Roman" w:cs="Times New Roman"/>
                <w:sz w:val="24"/>
                <w:szCs w:val="24"/>
              </w:rPr>
              <w:t>время в кружках, секциях, клубах и ДОП</w:t>
            </w:r>
          </w:p>
        </w:tc>
        <w:tc>
          <w:tcPr>
            <w:tcW w:w="1650" w:type="dxa"/>
          </w:tcPr>
          <w:p w:rsidR="009505E3" w:rsidRDefault="009505E3" w:rsidP="00D62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56" w:type="dxa"/>
            <w:gridSpan w:val="2"/>
          </w:tcPr>
          <w:p w:rsidR="009505E3" w:rsidRPr="003245AD" w:rsidRDefault="009505E3" w:rsidP="00D62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069" w:type="dxa"/>
          </w:tcPr>
          <w:p w:rsidR="009505E3" w:rsidRDefault="009505E3" w:rsidP="00D62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505E3" w:rsidRDefault="009505E3" w:rsidP="00D62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9505E3" w:rsidRPr="002718D5" w:rsidTr="00A92BDC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9505E3" w:rsidRDefault="009505E3" w:rsidP="0095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.</w:t>
            </w:r>
          </w:p>
        </w:tc>
        <w:tc>
          <w:tcPr>
            <w:tcW w:w="1650" w:type="dxa"/>
          </w:tcPr>
          <w:p w:rsidR="009505E3" w:rsidRDefault="009505E3" w:rsidP="00D62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56" w:type="dxa"/>
            <w:gridSpan w:val="2"/>
          </w:tcPr>
          <w:p w:rsidR="009505E3" w:rsidRDefault="009505E3" w:rsidP="00D62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4069" w:type="dxa"/>
          </w:tcPr>
          <w:p w:rsidR="009505E3" w:rsidRPr="003245AD" w:rsidRDefault="009505E3" w:rsidP="00D62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9505E3" w:rsidRPr="002718D5" w:rsidTr="00A92BDC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Планирование  и проведение классных часов целевой воспитательной, тематической направленности(по плану классного руководителя)</w:t>
            </w:r>
          </w:p>
        </w:tc>
        <w:tc>
          <w:tcPr>
            <w:tcW w:w="1650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56" w:type="dxa"/>
            <w:gridSpan w:val="2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.года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05E3" w:rsidRPr="002718D5" w:rsidTr="00A92BDC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ние  и поддержка участия класса в общешкольных делах, мероприятиях, оказание </w:t>
            </w:r>
            <w:r w:rsidRPr="00324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й помощи обучающимся в их подготовке, проведении и анализе</w:t>
            </w:r>
          </w:p>
        </w:tc>
        <w:tc>
          <w:tcPr>
            <w:tcW w:w="1650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2256" w:type="dxa"/>
            <w:gridSpan w:val="2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.года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05E3" w:rsidRPr="002718D5" w:rsidTr="00A92BDC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Сплочение  коллектива класса через внеучебные и внешкольные мероприятия, походы, экскурсии, празднования дней рождения обучающихся, классные вечера;</w:t>
            </w:r>
          </w:p>
        </w:tc>
        <w:tc>
          <w:tcPr>
            <w:tcW w:w="1650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56" w:type="dxa"/>
            <w:gridSpan w:val="2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.года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05E3" w:rsidRPr="002718D5" w:rsidTr="00A92BDC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Индивидуальная  работа с обучающимися класса по ведению личных портфолио, в которых они фиксируют свои учебные, творческие, спортивные, личностные достижения;</w:t>
            </w:r>
          </w:p>
        </w:tc>
        <w:tc>
          <w:tcPr>
            <w:tcW w:w="1650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56" w:type="dxa"/>
            <w:gridSpan w:val="2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.года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05E3" w:rsidRPr="002718D5" w:rsidTr="00A92BDC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егулярные консультации с учителями-предметниками, направленные на формирование единства требований по вопросам воспитания и обучения</w:t>
            </w:r>
          </w:p>
        </w:tc>
        <w:tc>
          <w:tcPr>
            <w:tcW w:w="1650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56" w:type="dxa"/>
            <w:gridSpan w:val="2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.года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05E3" w:rsidRPr="002718D5" w:rsidTr="00A92BDC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Организация  и проведение регулярных родительских собраний,</w:t>
            </w:r>
          </w:p>
        </w:tc>
        <w:tc>
          <w:tcPr>
            <w:tcW w:w="1650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56" w:type="dxa"/>
            <w:gridSpan w:val="2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1  раз в четверть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05E3" w:rsidRPr="002718D5" w:rsidTr="00A92BDC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Организация  работы родительского комитета класса, участвующего в решении вопросов воспитания и обучения в классе, общеобразовательной организации;</w:t>
            </w:r>
          </w:p>
        </w:tc>
        <w:tc>
          <w:tcPr>
            <w:tcW w:w="1650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56" w:type="dxa"/>
            <w:gridSpan w:val="2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05E3" w:rsidRPr="002718D5" w:rsidTr="00A92BDC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Привлечение 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      </w:r>
          </w:p>
        </w:tc>
        <w:tc>
          <w:tcPr>
            <w:tcW w:w="1650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56" w:type="dxa"/>
            <w:gridSpan w:val="2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05E3" w:rsidRPr="002718D5" w:rsidTr="00A92BDC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Проведение  в классе праздников, конкурсов, соревнований и т. п.</w:t>
            </w:r>
          </w:p>
        </w:tc>
        <w:tc>
          <w:tcPr>
            <w:tcW w:w="1650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56" w:type="dxa"/>
            <w:gridSpan w:val="2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05E3" w:rsidRPr="002718D5" w:rsidTr="00A92BDC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7A18D7" w:rsidRDefault="009505E3" w:rsidP="007A1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8D7">
              <w:rPr>
                <w:rFonts w:ascii="Times New Roman" w:hAnsi="Times New Roman" w:cs="Times New Roman"/>
                <w:sz w:val="24"/>
                <w:szCs w:val="24"/>
              </w:rPr>
              <w:t>Сбор информации «Отличники и хорошисты» на школьный стенд.</w:t>
            </w:r>
          </w:p>
        </w:tc>
        <w:tc>
          <w:tcPr>
            <w:tcW w:w="1650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256" w:type="dxa"/>
            <w:gridSpan w:val="2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ВР, старшая вожатая.</w:t>
            </w:r>
          </w:p>
        </w:tc>
      </w:tr>
      <w:tr w:rsidR="009505E3" w:rsidRPr="002718D5" w:rsidTr="00A92BDC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9505E3" w:rsidRDefault="009505E3" w:rsidP="0095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ВР </w:t>
            </w:r>
            <w:r w:rsidRPr="009505E3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650" w:type="dxa"/>
          </w:tcPr>
          <w:p w:rsidR="009505E3" w:rsidRPr="009505E3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E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56" w:type="dxa"/>
            <w:gridSpan w:val="2"/>
          </w:tcPr>
          <w:p w:rsidR="009505E3" w:rsidRPr="009505E3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E3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4069" w:type="dxa"/>
          </w:tcPr>
          <w:p w:rsidR="009505E3" w:rsidRPr="009505E3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E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05E3" w:rsidRPr="002718D5" w:rsidTr="00CB3EB8">
        <w:trPr>
          <w:gridAfter w:val="2"/>
          <w:wAfter w:w="4512" w:type="dxa"/>
          <w:trHeight w:val="308"/>
        </w:trPr>
        <w:tc>
          <w:tcPr>
            <w:tcW w:w="14797" w:type="dxa"/>
            <w:gridSpan w:val="6"/>
          </w:tcPr>
          <w:p w:rsidR="009505E3" w:rsidRPr="00CB3EB8" w:rsidRDefault="009505E3" w:rsidP="00CB3E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B3EB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4. Основные школьные дела</w:t>
            </w:r>
          </w:p>
        </w:tc>
      </w:tr>
      <w:tr w:rsidR="009505E3" w:rsidRPr="002718D5" w:rsidTr="00A04A63">
        <w:trPr>
          <w:gridAfter w:val="2"/>
          <w:wAfter w:w="4512" w:type="dxa"/>
          <w:trHeight w:val="582"/>
        </w:trPr>
        <w:tc>
          <w:tcPr>
            <w:tcW w:w="1056" w:type="dxa"/>
          </w:tcPr>
          <w:p w:rsidR="009505E3" w:rsidRPr="002718D5" w:rsidRDefault="009505E3" w:rsidP="00CB3EB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линейка, посвященная Дню Знаний, 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ветник директора по воспитательной работе.</w:t>
            </w:r>
          </w:p>
          <w:p w:rsidR="009505E3" w:rsidRPr="003245AD" w:rsidRDefault="009505E3" w:rsidP="00CB3EB8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, </w:t>
            </w:r>
            <w:r w:rsidRPr="003245A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лассные руководители, старшая вожатая </w:t>
            </w:r>
          </w:p>
        </w:tc>
      </w:tr>
      <w:tr w:rsidR="009505E3" w:rsidRPr="002718D5" w:rsidTr="00A04A63">
        <w:trPr>
          <w:gridAfter w:val="2"/>
          <w:wAfter w:w="4512" w:type="dxa"/>
          <w:trHeight w:val="582"/>
        </w:trPr>
        <w:tc>
          <w:tcPr>
            <w:tcW w:w="1056" w:type="dxa"/>
          </w:tcPr>
          <w:p w:rsidR="009505E3" w:rsidRPr="002718D5" w:rsidRDefault="009505E3" w:rsidP="00CB3EB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7A1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8D7">
              <w:rPr>
                <w:rFonts w:ascii="Times New Roman" w:hAnsi="Times New Roman" w:cs="Times New Roman"/>
                <w:sz w:val="24"/>
                <w:szCs w:val="24"/>
              </w:rPr>
              <w:t>Подъем Флага РФ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8D7">
              <w:rPr>
                <w:rFonts w:ascii="Times New Roman" w:hAnsi="Times New Roman" w:cs="Times New Roman"/>
                <w:sz w:val="24"/>
                <w:szCs w:val="24"/>
              </w:rPr>
              <w:t>исполнение Гимна РФ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4069" w:type="dxa"/>
          </w:tcPr>
          <w:p w:rsidR="009505E3" w:rsidRPr="003245AD" w:rsidRDefault="009505E3" w:rsidP="007A18D7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ветник директора по воспитательной работе.</w:t>
            </w:r>
          </w:p>
          <w:p w:rsidR="009505E3" w:rsidRPr="003245AD" w:rsidRDefault="009505E3" w:rsidP="007A18D7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, классные руководители, старшая вожатая</w:t>
            </w:r>
          </w:p>
        </w:tc>
      </w:tr>
      <w:tr w:rsidR="009505E3" w:rsidRPr="002718D5" w:rsidTr="00A04A63">
        <w:trPr>
          <w:gridAfter w:val="2"/>
          <w:wAfter w:w="4512" w:type="dxa"/>
          <w:trHeight w:val="872"/>
        </w:trPr>
        <w:tc>
          <w:tcPr>
            <w:tcW w:w="1056" w:type="dxa"/>
          </w:tcPr>
          <w:p w:rsidR="009505E3" w:rsidRPr="002718D5" w:rsidRDefault="009505E3" w:rsidP="00CB3EB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5726E2" w:rsidRDefault="009505E3" w:rsidP="00CB3E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о Всероссийской акции «Внимание, дети!».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45A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ветник директора по воспитательной работе.</w:t>
            </w:r>
          </w:p>
        </w:tc>
      </w:tr>
      <w:tr w:rsidR="009505E3" w:rsidRPr="002718D5" w:rsidTr="00A04A63">
        <w:trPr>
          <w:gridAfter w:val="2"/>
          <w:wAfter w:w="4512" w:type="dxa"/>
          <w:trHeight w:val="565"/>
        </w:trPr>
        <w:tc>
          <w:tcPr>
            <w:tcW w:w="1056" w:type="dxa"/>
          </w:tcPr>
          <w:p w:rsidR="009505E3" w:rsidRPr="002718D5" w:rsidRDefault="009505E3" w:rsidP="00CB3EB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Участие в экологической акции «Всероссийский субботник».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, классные руководители, старшая вожатая </w:t>
            </w:r>
          </w:p>
        </w:tc>
      </w:tr>
      <w:tr w:rsidR="009505E3" w:rsidRPr="002718D5" w:rsidTr="00A04A63">
        <w:trPr>
          <w:gridAfter w:val="2"/>
          <w:wAfter w:w="4512" w:type="dxa"/>
          <w:trHeight w:val="565"/>
        </w:trPr>
        <w:tc>
          <w:tcPr>
            <w:tcW w:w="1056" w:type="dxa"/>
          </w:tcPr>
          <w:p w:rsidR="009505E3" w:rsidRPr="002718D5" w:rsidRDefault="009505E3" w:rsidP="00CB3EB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ие в старшеклассники 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45A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ветник директора по воспитательной работе.</w:t>
            </w:r>
          </w:p>
        </w:tc>
      </w:tr>
      <w:tr w:rsidR="009505E3" w:rsidRPr="002718D5" w:rsidTr="00A04A63">
        <w:trPr>
          <w:gridAfter w:val="2"/>
          <w:wAfter w:w="4512" w:type="dxa"/>
          <w:trHeight w:val="872"/>
        </w:trPr>
        <w:tc>
          <w:tcPr>
            <w:tcW w:w="1056" w:type="dxa"/>
          </w:tcPr>
          <w:p w:rsidR="009505E3" w:rsidRPr="002718D5" w:rsidRDefault="009505E3" w:rsidP="00CB3EB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линейка ко Дню учителя «Учитель! Прекрасней профессии нет!»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, классные руководители, старшая вожатая </w:t>
            </w:r>
          </w:p>
        </w:tc>
      </w:tr>
      <w:tr w:rsidR="009505E3" w:rsidRPr="002718D5" w:rsidTr="00A04A63">
        <w:trPr>
          <w:gridAfter w:val="2"/>
          <w:wAfter w:w="4512" w:type="dxa"/>
          <w:trHeight w:val="582"/>
        </w:trPr>
        <w:tc>
          <w:tcPr>
            <w:tcW w:w="1056" w:type="dxa"/>
          </w:tcPr>
          <w:p w:rsidR="009505E3" w:rsidRPr="002718D5" w:rsidRDefault="009505E3" w:rsidP="00CB3EB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Участие в акции «Милосердие» в День пожилых людей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45A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ветник директора по воспитательной работе.</w:t>
            </w:r>
          </w:p>
        </w:tc>
      </w:tr>
      <w:tr w:rsidR="009505E3" w:rsidRPr="002718D5" w:rsidTr="00A04A63">
        <w:trPr>
          <w:gridAfter w:val="2"/>
          <w:wAfter w:w="4512" w:type="dxa"/>
          <w:trHeight w:val="872"/>
        </w:trPr>
        <w:tc>
          <w:tcPr>
            <w:tcW w:w="1056" w:type="dxa"/>
          </w:tcPr>
          <w:p w:rsidR="009505E3" w:rsidRPr="002718D5" w:rsidRDefault="009505E3" w:rsidP="00CB3EB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Общешкольный поздравительный концерт  «Учитель, перед именем твоим».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, классные руководители, старшая вожатая </w:t>
            </w:r>
          </w:p>
        </w:tc>
      </w:tr>
      <w:tr w:rsidR="009505E3" w:rsidRPr="002718D5" w:rsidTr="00A04A63">
        <w:trPr>
          <w:gridAfter w:val="2"/>
          <w:wAfter w:w="4512" w:type="dxa"/>
          <w:trHeight w:val="308"/>
        </w:trPr>
        <w:tc>
          <w:tcPr>
            <w:tcW w:w="1056" w:type="dxa"/>
          </w:tcPr>
          <w:p w:rsidR="009505E3" w:rsidRPr="002718D5" w:rsidRDefault="009505E3" w:rsidP="00CB3EB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45A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ветник директора по воспитательной работе.</w:t>
            </w:r>
          </w:p>
        </w:tc>
      </w:tr>
      <w:tr w:rsidR="009505E3" w:rsidRPr="002718D5" w:rsidTr="00A04A63">
        <w:trPr>
          <w:gridAfter w:val="2"/>
          <w:wAfter w:w="4512" w:type="dxa"/>
          <w:trHeight w:val="582"/>
        </w:trPr>
        <w:tc>
          <w:tcPr>
            <w:tcW w:w="1056" w:type="dxa"/>
          </w:tcPr>
          <w:p w:rsidR="009505E3" w:rsidRPr="002718D5" w:rsidRDefault="009505E3" w:rsidP="00CB3EB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годнее КТД «Новый год к нам идет» 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45A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ветник директора по воспитательной работе.</w:t>
            </w:r>
          </w:p>
        </w:tc>
      </w:tr>
      <w:tr w:rsidR="009505E3" w:rsidRPr="002718D5" w:rsidTr="00A04A63">
        <w:trPr>
          <w:gridAfter w:val="2"/>
          <w:wAfter w:w="4512" w:type="dxa"/>
          <w:trHeight w:val="872"/>
        </w:trPr>
        <w:tc>
          <w:tcPr>
            <w:tcW w:w="1056" w:type="dxa"/>
          </w:tcPr>
          <w:p w:rsidR="009505E3" w:rsidRPr="002718D5" w:rsidRDefault="009505E3" w:rsidP="00CB3EB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акции «Покормите птиц». </w:t>
            </w:r>
          </w:p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, классные руководители, старшая вожатая </w:t>
            </w:r>
          </w:p>
        </w:tc>
      </w:tr>
      <w:tr w:rsidR="009505E3" w:rsidRPr="002718D5" w:rsidTr="00A04A63">
        <w:trPr>
          <w:gridAfter w:val="2"/>
          <w:wAfter w:w="4512" w:type="dxa"/>
          <w:trHeight w:val="565"/>
        </w:trPr>
        <w:tc>
          <w:tcPr>
            <w:tcW w:w="1056" w:type="dxa"/>
          </w:tcPr>
          <w:p w:rsidR="009505E3" w:rsidRPr="002718D5" w:rsidRDefault="009505E3" w:rsidP="00CB3EB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кольного конкурса чтецов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45A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ветник директора по воспитательной работе.</w:t>
            </w:r>
          </w:p>
        </w:tc>
      </w:tr>
      <w:tr w:rsidR="009505E3" w:rsidRPr="002718D5" w:rsidTr="00A04A63">
        <w:trPr>
          <w:gridAfter w:val="2"/>
          <w:wAfter w:w="4512" w:type="dxa"/>
          <w:trHeight w:val="582"/>
        </w:trPr>
        <w:tc>
          <w:tcPr>
            <w:tcW w:w="1056" w:type="dxa"/>
          </w:tcPr>
          <w:p w:rsidR="009505E3" w:rsidRPr="002718D5" w:rsidRDefault="009505E3" w:rsidP="00CB3EB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 «За чистоту русского языка»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, классные руководители, старшая вожатая </w:t>
            </w:r>
          </w:p>
        </w:tc>
      </w:tr>
      <w:tr w:rsidR="009505E3" w:rsidRPr="002718D5" w:rsidTr="00A04A63">
        <w:trPr>
          <w:gridAfter w:val="2"/>
          <w:wAfter w:w="4512" w:type="dxa"/>
          <w:trHeight w:val="548"/>
        </w:trPr>
        <w:tc>
          <w:tcPr>
            <w:tcW w:w="1056" w:type="dxa"/>
          </w:tcPr>
          <w:p w:rsidR="009505E3" w:rsidRPr="002718D5" w:rsidRDefault="009505E3" w:rsidP="00CB3EB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pStyle w:val="3"/>
              <w:shd w:val="clear" w:color="auto" w:fill="F9F9FC"/>
              <w:spacing w:before="0" w:beforeAutospacing="0" w:after="0" w:afterAutospacing="0"/>
              <w:outlineLvl w:val="2"/>
              <w:rPr>
                <w:b w:val="0"/>
                <w:color w:val="0D0D0D" w:themeColor="text1" w:themeTint="F2"/>
                <w:sz w:val="24"/>
                <w:szCs w:val="24"/>
              </w:rPr>
            </w:pPr>
            <w:r w:rsidRPr="003245AD">
              <w:rPr>
                <w:b w:val="0"/>
                <w:sz w:val="24"/>
                <w:szCs w:val="24"/>
              </w:rPr>
              <w:t>Смотр песни и строя</w:t>
            </w:r>
          </w:p>
          <w:p w:rsidR="009505E3" w:rsidRPr="003245AD" w:rsidRDefault="009505E3" w:rsidP="00CB3EB8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45A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ветник директора по воспитательной работе.</w:t>
            </w:r>
          </w:p>
        </w:tc>
      </w:tr>
      <w:tr w:rsidR="009505E3" w:rsidRPr="002718D5" w:rsidTr="00A04A63">
        <w:trPr>
          <w:gridAfter w:val="2"/>
          <w:wAfter w:w="4512" w:type="dxa"/>
          <w:trHeight w:val="582"/>
        </w:trPr>
        <w:tc>
          <w:tcPr>
            <w:tcW w:w="1056" w:type="dxa"/>
          </w:tcPr>
          <w:p w:rsidR="009505E3" w:rsidRPr="002718D5" w:rsidRDefault="009505E3" w:rsidP="00CB3EB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Акция по сбору макулатуры «Бумажный бум»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, классные руководители, старшая вожатая </w:t>
            </w:r>
          </w:p>
        </w:tc>
      </w:tr>
      <w:tr w:rsidR="009505E3" w:rsidRPr="002718D5" w:rsidTr="00A04A63">
        <w:trPr>
          <w:gridAfter w:val="2"/>
          <w:wAfter w:w="4512" w:type="dxa"/>
          <w:trHeight w:val="872"/>
        </w:trPr>
        <w:tc>
          <w:tcPr>
            <w:tcW w:w="1056" w:type="dxa"/>
          </w:tcPr>
          <w:p w:rsidR="009505E3" w:rsidRPr="002718D5" w:rsidRDefault="009505E3" w:rsidP="00CB3EB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Участие в акциях «Георгиевская ленточка», Всероссийской акции «Бессмертный полк»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45A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ветник директора по воспитательной работе.</w:t>
            </w:r>
          </w:p>
        </w:tc>
      </w:tr>
      <w:tr w:rsidR="009505E3" w:rsidRPr="002718D5" w:rsidTr="00A04A63">
        <w:trPr>
          <w:gridAfter w:val="2"/>
          <w:wAfter w:w="4512" w:type="dxa"/>
          <w:trHeight w:val="565"/>
        </w:trPr>
        <w:tc>
          <w:tcPr>
            <w:tcW w:w="1056" w:type="dxa"/>
          </w:tcPr>
          <w:p w:rsidR="009505E3" w:rsidRPr="002718D5" w:rsidRDefault="009505E3" w:rsidP="00CB3EB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«Последнего звонка».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9 и 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, классные руководители, старшая вожатая </w:t>
            </w:r>
          </w:p>
        </w:tc>
      </w:tr>
      <w:tr w:rsidR="009505E3" w:rsidRPr="002718D5" w:rsidTr="00A04A63">
        <w:trPr>
          <w:gridAfter w:val="2"/>
          <w:wAfter w:w="4512" w:type="dxa"/>
          <w:trHeight w:val="582"/>
        </w:trPr>
        <w:tc>
          <w:tcPr>
            <w:tcW w:w="1056" w:type="dxa"/>
          </w:tcPr>
          <w:p w:rsidR="009505E3" w:rsidRPr="002718D5" w:rsidRDefault="009505E3" w:rsidP="00CB3EB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Праздник «Прощай, начальная школа»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245A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ветник директора по воспитательной работе.</w:t>
            </w:r>
          </w:p>
        </w:tc>
      </w:tr>
      <w:tr w:rsidR="009505E3" w:rsidRPr="002718D5" w:rsidTr="00A04A63">
        <w:trPr>
          <w:gridAfter w:val="2"/>
          <w:wAfter w:w="4512" w:type="dxa"/>
          <w:trHeight w:val="582"/>
        </w:trPr>
        <w:tc>
          <w:tcPr>
            <w:tcW w:w="1056" w:type="dxa"/>
          </w:tcPr>
          <w:p w:rsidR="009505E3" w:rsidRPr="002718D5" w:rsidRDefault="009505E3" w:rsidP="00CB3EB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Дни единых действий</w:t>
            </w:r>
            <w:r w:rsidR="002E7559"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="002E7559" w:rsidRPr="003245AD">
              <w:rPr>
                <w:rFonts w:ascii="Times New Roman" w:hAnsi="Times New Roman" w:cs="Times New Roman"/>
                <w:sz w:val="24"/>
                <w:szCs w:val="24"/>
              </w:rPr>
              <w:t>о плану</w:t>
            </w:r>
            <w:r w:rsidR="002E7559">
              <w:rPr>
                <w:rFonts w:ascii="Times New Roman" w:hAnsi="Times New Roman" w:cs="Times New Roman"/>
                <w:sz w:val="24"/>
                <w:szCs w:val="24"/>
              </w:rPr>
              <w:t xml:space="preserve"> ЦДИ</w:t>
            </w:r>
            <w:r w:rsidR="002E75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505E3" w:rsidRPr="00A04A63" w:rsidRDefault="009505E3" w:rsidP="007A18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15" w:type="dxa"/>
          </w:tcPr>
          <w:p w:rsidR="009505E3" w:rsidRPr="003245AD" w:rsidRDefault="002E7559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  <w:bookmarkStart w:id="0" w:name="_GoBack"/>
            <w:bookmarkEnd w:id="0"/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 и работе с ДО</w:t>
            </w:r>
          </w:p>
        </w:tc>
      </w:tr>
      <w:tr w:rsidR="009505E3" w:rsidRPr="002718D5" w:rsidTr="00CB3EB8">
        <w:trPr>
          <w:gridAfter w:val="2"/>
          <w:wAfter w:w="4512" w:type="dxa"/>
          <w:trHeight w:val="309"/>
        </w:trPr>
        <w:tc>
          <w:tcPr>
            <w:tcW w:w="14797" w:type="dxa"/>
            <w:gridSpan w:val="6"/>
          </w:tcPr>
          <w:p w:rsidR="009505E3" w:rsidRPr="003245AD" w:rsidRDefault="009505E3" w:rsidP="00CB3EB8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EB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5.Внешкольные мероприятия</w:t>
            </w:r>
          </w:p>
        </w:tc>
      </w:tr>
      <w:tr w:rsidR="009505E3" w:rsidRPr="002718D5" w:rsidTr="00A04A63">
        <w:trPr>
          <w:gridAfter w:val="2"/>
          <w:wAfter w:w="4512" w:type="dxa"/>
          <w:trHeight w:val="582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5E3" w:rsidRPr="00CB3EB8" w:rsidRDefault="009505E3" w:rsidP="00132F2B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B3EB8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Pr="00CB3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9505E3" w:rsidRPr="002718D5" w:rsidTr="00A04A63">
        <w:trPr>
          <w:gridAfter w:val="2"/>
          <w:wAfter w:w="4512" w:type="dxa"/>
          <w:trHeight w:val="582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5E3" w:rsidRPr="00CB3EB8" w:rsidRDefault="009505E3" w:rsidP="00CB3EB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B3EB8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сетевых и социальных партнеров.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, классные руководители, старшая вожатая</w:t>
            </w:r>
          </w:p>
        </w:tc>
      </w:tr>
      <w:tr w:rsidR="009505E3" w:rsidRPr="002718D5" w:rsidTr="00A04A63">
        <w:trPr>
          <w:gridAfter w:val="2"/>
          <w:wAfter w:w="4512" w:type="dxa"/>
          <w:trHeight w:val="582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5E3" w:rsidRPr="003245AD" w:rsidRDefault="009505E3" w:rsidP="00CB3EB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II</w:t>
            </w:r>
            <w:r w:rsidRPr="00324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ёт юных биологов- экологов «Юные друзья природы</w:t>
            </w:r>
            <w:r w:rsidRPr="00324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1791" w:type="dxa"/>
            <w:gridSpan w:val="2"/>
          </w:tcPr>
          <w:p w:rsidR="009505E3" w:rsidRPr="003245AD" w:rsidRDefault="002E7559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05E3" w:rsidRPr="003245AD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биологии</w:t>
            </w:r>
          </w:p>
        </w:tc>
      </w:tr>
      <w:tr w:rsidR="009505E3" w:rsidRPr="002718D5" w:rsidTr="00A04A63">
        <w:trPr>
          <w:gridAfter w:val="2"/>
          <w:wAfter w:w="4512" w:type="dxa"/>
          <w:trHeight w:val="582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5E3" w:rsidRPr="003245AD" w:rsidRDefault="009505E3" w:rsidP="00CB3EB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агитбригад ЮИД</w:t>
            </w:r>
          </w:p>
        </w:tc>
        <w:tc>
          <w:tcPr>
            <w:tcW w:w="1791" w:type="dxa"/>
            <w:gridSpan w:val="2"/>
          </w:tcPr>
          <w:p w:rsidR="009505E3" w:rsidRPr="003245AD" w:rsidRDefault="002E7559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="009505E3" w:rsidRPr="00324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кружка ЮИД</w:t>
            </w:r>
          </w:p>
        </w:tc>
      </w:tr>
      <w:tr w:rsidR="009505E3" w:rsidRPr="002718D5" w:rsidTr="00A04A63">
        <w:trPr>
          <w:gridAfter w:val="2"/>
          <w:wAfter w:w="4512" w:type="dxa"/>
          <w:trHeight w:val="582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5E3" w:rsidRPr="003245AD" w:rsidRDefault="009505E3" w:rsidP="00CB3E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везда Победы!» -  открытие Спартакиады. </w:t>
            </w:r>
          </w:p>
          <w:p w:rsidR="009505E3" w:rsidRPr="003245AD" w:rsidRDefault="009505E3" w:rsidP="00CB3EB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Визитка» и «Статен в строю – силён в бою»</w:t>
            </w: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45AD">
              <w:rPr>
                <w:rFonts w:ascii="Times New Roman" w:eastAsia="Calibri" w:hAnsi="Times New Roman" w:cs="Times New Roman"/>
                <w:sz w:val="24"/>
                <w:szCs w:val="24"/>
              </w:rPr>
              <w:t>конкурс  «Медицина» и историческая викторина</w:t>
            </w: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eastAsia="Calibri" w:hAnsi="Times New Roman" w:cs="Times New Roman"/>
                <w:sz w:val="24"/>
                <w:szCs w:val="24"/>
              </w:rPr>
              <w:t>для 5-7 и 8-11 классов.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 по ОБЖ</w:t>
            </w:r>
          </w:p>
        </w:tc>
      </w:tr>
      <w:tr w:rsidR="009505E3" w:rsidRPr="002718D5" w:rsidTr="00A04A63">
        <w:trPr>
          <w:gridAfter w:val="2"/>
          <w:wAfter w:w="4512" w:type="dxa"/>
          <w:trHeight w:val="582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5E3" w:rsidRPr="003245AD" w:rsidRDefault="009505E3" w:rsidP="00CB3EB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вест «Правила дорожной безопасности глазами детей»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кружка ЮИД</w:t>
            </w:r>
          </w:p>
        </w:tc>
      </w:tr>
      <w:tr w:rsidR="009505E3" w:rsidRPr="002718D5" w:rsidTr="00A04A63">
        <w:trPr>
          <w:gridAfter w:val="2"/>
          <w:wAfter w:w="4512" w:type="dxa"/>
          <w:trHeight w:val="582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5E3" w:rsidRPr="003245AD" w:rsidRDefault="009505E3" w:rsidP="00CB3EB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«Знаток пожарной безопасности»(буклеты, памятки),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кружка ДЮП,</w:t>
            </w:r>
          </w:p>
          <w:p w:rsidR="009505E3" w:rsidRPr="003245AD" w:rsidRDefault="009505E3" w:rsidP="00CB3EB8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.</w:t>
            </w:r>
          </w:p>
        </w:tc>
      </w:tr>
      <w:tr w:rsidR="009505E3" w:rsidRPr="002718D5" w:rsidTr="00A04A63">
        <w:trPr>
          <w:gridAfter w:val="2"/>
          <w:wAfter w:w="4512" w:type="dxa"/>
          <w:trHeight w:val="582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5E3" w:rsidRPr="003245AD" w:rsidRDefault="009505E3" w:rsidP="00CB3EB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 районная Олимпиада по ПДД  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кружка ЮИД</w:t>
            </w:r>
          </w:p>
        </w:tc>
      </w:tr>
      <w:tr w:rsidR="009505E3" w:rsidRPr="002718D5" w:rsidTr="00A04A63">
        <w:trPr>
          <w:gridAfter w:val="2"/>
          <w:wAfter w:w="4512" w:type="dxa"/>
          <w:trHeight w:val="582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5E3" w:rsidRPr="003245AD" w:rsidRDefault="009505E3" w:rsidP="00CB3EB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eastAsia="Calibri" w:hAnsi="Times New Roman" w:cs="Times New Roman"/>
                <w:sz w:val="24"/>
                <w:szCs w:val="24"/>
              </w:rPr>
              <w:t>Конкурс чтецов  «Живая классика»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русского языка и литературы, учителя начальных классов.</w:t>
            </w:r>
          </w:p>
        </w:tc>
      </w:tr>
      <w:tr w:rsidR="009505E3" w:rsidRPr="002718D5" w:rsidTr="00A04A63">
        <w:trPr>
          <w:gridAfter w:val="2"/>
          <w:wAfter w:w="4512" w:type="dxa"/>
          <w:trHeight w:val="582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5E3" w:rsidRPr="003245AD" w:rsidRDefault="009505E3" w:rsidP="00CB3EB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 «Дорожная мозаика» (медицина, ОБЖ и ПДД)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-5 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кружка ЮИД</w:t>
            </w:r>
          </w:p>
        </w:tc>
      </w:tr>
      <w:tr w:rsidR="009505E3" w:rsidRPr="002718D5" w:rsidTr="00A04A63">
        <w:trPr>
          <w:gridAfter w:val="2"/>
          <w:wAfter w:w="4512" w:type="dxa"/>
          <w:trHeight w:val="582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5E3" w:rsidRPr="003245AD" w:rsidRDefault="009505E3" w:rsidP="00CB3EB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фестиваль-конкурс школьных хоров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9505E3" w:rsidRPr="002718D5" w:rsidTr="00A04A63">
        <w:trPr>
          <w:gridAfter w:val="2"/>
          <w:wAfter w:w="4512" w:type="dxa"/>
          <w:trHeight w:val="582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5E3" w:rsidRPr="003245AD" w:rsidRDefault="009505E3" w:rsidP="00CB3EB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eastAsia="Calibri" w:hAnsi="Times New Roman" w:cs="Times New Roman"/>
                <w:sz w:val="24"/>
                <w:szCs w:val="24"/>
              </w:rPr>
              <w:t>I  этап  муниципального  конкурса «Ученик года». Заявка и Портфолио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9505E3" w:rsidRPr="003245AD" w:rsidRDefault="009505E3" w:rsidP="00CB3EB8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9505E3" w:rsidRPr="002718D5" w:rsidTr="00A04A63">
        <w:trPr>
          <w:gridAfter w:val="2"/>
          <w:wAfter w:w="4512" w:type="dxa"/>
          <w:trHeight w:val="582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5E3" w:rsidRPr="003245AD" w:rsidRDefault="009505E3" w:rsidP="00CB3EB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eastAsia="Calibri" w:hAnsi="Times New Roman" w:cs="Times New Roman"/>
                <w:sz w:val="24"/>
                <w:szCs w:val="24"/>
              </w:rPr>
              <w:t>«Звезда Победы!» -  строевой смотр  8-11 классы. стрельба из ПН - винтовки и силовой комплекс для 5-7 и 8-11 классов, подтягивание на перекладине – 21.02.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 по ОБЖ, учителя физкультуры</w:t>
            </w:r>
          </w:p>
        </w:tc>
      </w:tr>
      <w:tr w:rsidR="009505E3" w:rsidRPr="002718D5" w:rsidTr="00A04A63">
        <w:trPr>
          <w:gridAfter w:val="2"/>
          <w:wAfter w:w="4512" w:type="dxa"/>
          <w:trHeight w:val="582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5E3" w:rsidRPr="003245AD" w:rsidRDefault="009505E3" w:rsidP="00CB3EB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патриотической песни </w:t>
            </w:r>
            <w:r w:rsidRPr="00324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Долг. Честь. Родина» </w:t>
            </w:r>
            <w:r w:rsidRPr="003245AD">
              <w:rPr>
                <w:rFonts w:ascii="Times New Roman" w:eastAsia="Calibri" w:hAnsi="Times New Roman" w:cs="Times New Roman"/>
                <w:sz w:val="24"/>
                <w:szCs w:val="24"/>
              </w:rPr>
              <w:t>для мальчиков и юношей</w:t>
            </w:r>
            <w:r w:rsidRPr="00324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9505E3" w:rsidRPr="003245AD" w:rsidRDefault="009505E3" w:rsidP="00CB3EB8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шая вожатая.</w:t>
            </w:r>
          </w:p>
        </w:tc>
      </w:tr>
      <w:tr w:rsidR="009505E3" w:rsidRPr="002718D5" w:rsidTr="00A04A63">
        <w:trPr>
          <w:gridAfter w:val="2"/>
          <w:wAfter w:w="4512" w:type="dxa"/>
          <w:trHeight w:val="582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5E3" w:rsidRPr="003245AD" w:rsidRDefault="009505E3" w:rsidP="00CB3EB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ьный день юного художника 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ь ИЗО</w:t>
            </w:r>
          </w:p>
        </w:tc>
      </w:tr>
      <w:tr w:rsidR="009505E3" w:rsidRPr="002718D5" w:rsidTr="00A04A63">
        <w:trPr>
          <w:gridAfter w:val="2"/>
          <w:wAfter w:w="4512" w:type="dxa"/>
          <w:trHeight w:val="582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5E3" w:rsidRPr="003245AD" w:rsidRDefault="009505E3" w:rsidP="0046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этап муниципального конкурса «Ученик года» 1. </w:t>
            </w:r>
          </w:p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9505E3" w:rsidRPr="003245AD" w:rsidRDefault="009505E3" w:rsidP="00CB3EB8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9505E3" w:rsidRPr="002718D5" w:rsidTr="00A04A63">
        <w:trPr>
          <w:gridAfter w:val="2"/>
          <w:wAfter w:w="4512" w:type="dxa"/>
          <w:trHeight w:val="582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5E3" w:rsidRPr="003245AD" w:rsidRDefault="009505E3" w:rsidP="00CB3EB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eastAsia="Calibri" w:hAnsi="Times New Roman" w:cs="Times New Roman"/>
                <w:sz w:val="24"/>
                <w:szCs w:val="24"/>
              </w:rPr>
              <w:t>Шахматный турнир «Ход конем»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кружка по шахматам</w:t>
            </w:r>
          </w:p>
        </w:tc>
      </w:tr>
      <w:tr w:rsidR="009505E3" w:rsidRPr="002718D5" w:rsidTr="00A04A63">
        <w:trPr>
          <w:gridAfter w:val="2"/>
          <w:wAfter w:w="4512" w:type="dxa"/>
          <w:trHeight w:val="582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5E3" w:rsidRPr="003245AD" w:rsidRDefault="009505E3" w:rsidP="00CB3EB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ПК школьников «Мир вокруг нас»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предметники, классные руководители</w:t>
            </w:r>
          </w:p>
        </w:tc>
      </w:tr>
      <w:tr w:rsidR="009505E3" w:rsidRPr="002718D5" w:rsidTr="00A04A63">
        <w:trPr>
          <w:gridAfter w:val="2"/>
          <w:wAfter w:w="4512" w:type="dxa"/>
          <w:trHeight w:val="582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5E3" w:rsidRPr="003245AD" w:rsidRDefault="009505E3" w:rsidP="0046511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стиваль-конкурс кукольных театров 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9505E3" w:rsidRPr="002718D5" w:rsidTr="00A04A63">
        <w:trPr>
          <w:gridAfter w:val="2"/>
          <w:wAfter w:w="4512" w:type="dxa"/>
          <w:trHeight w:val="582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5E3" w:rsidRPr="003245AD" w:rsidRDefault="009505E3" w:rsidP="00CB3EB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eastAsia="Calibri" w:hAnsi="Times New Roman" w:cs="Times New Roman"/>
                <w:sz w:val="24"/>
                <w:szCs w:val="24"/>
              </w:rPr>
              <w:t>«Звезда Победы!» - историческая викторина и строевой смотр с оружием  для 5-7 и 8-11 классов, военизированная эстафета для 5-7 кл., стрелковый поединок для 8 кл.. Закрытие Спартакиады «Звезда Победы!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ь по ОБЖ</w:t>
            </w:r>
          </w:p>
        </w:tc>
      </w:tr>
      <w:tr w:rsidR="009505E3" w:rsidRPr="002718D5" w:rsidTr="00A04A63">
        <w:trPr>
          <w:gridAfter w:val="2"/>
          <w:wAfter w:w="4512" w:type="dxa"/>
          <w:trHeight w:val="582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5E3" w:rsidRPr="003245AD" w:rsidRDefault="009505E3" w:rsidP="00CB3EB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детского творчества «Радуга»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старшая вожатая.</w:t>
            </w:r>
          </w:p>
        </w:tc>
      </w:tr>
      <w:tr w:rsidR="009505E3" w:rsidRPr="002718D5" w:rsidTr="00A04A63">
        <w:trPr>
          <w:gridAfter w:val="2"/>
          <w:wAfter w:w="4512" w:type="dxa"/>
          <w:trHeight w:val="582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5E3" w:rsidRPr="003245AD" w:rsidRDefault="009505E3" w:rsidP="00CB3EB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ое колесо»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кружка ЮИД</w:t>
            </w:r>
          </w:p>
        </w:tc>
      </w:tr>
      <w:tr w:rsidR="009505E3" w:rsidRPr="002718D5" w:rsidTr="00CB3EB8">
        <w:trPr>
          <w:gridAfter w:val="2"/>
          <w:wAfter w:w="4512" w:type="dxa"/>
          <w:trHeight w:val="346"/>
        </w:trPr>
        <w:tc>
          <w:tcPr>
            <w:tcW w:w="14797" w:type="dxa"/>
            <w:gridSpan w:val="6"/>
          </w:tcPr>
          <w:p w:rsidR="009505E3" w:rsidRPr="00CB3EB8" w:rsidRDefault="009505E3" w:rsidP="00CB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EB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6. Организация предметно-пространственной среды</w:t>
            </w:r>
          </w:p>
        </w:tc>
      </w:tr>
      <w:tr w:rsidR="009505E3" w:rsidRPr="002718D5" w:rsidTr="00A04A63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9505E3" w:rsidRPr="002718D5" w:rsidRDefault="009505E3" w:rsidP="00CB3EB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церемоний поднятия (спуска) государственного флага Российской Федераци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ый понедельник, пятница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старшая вожатая, классные руководители</w:t>
            </w:r>
          </w:p>
        </w:tc>
      </w:tr>
      <w:tr w:rsidR="009505E3" w:rsidRPr="002718D5" w:rsidTr="00A04A63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9505E3" w:rsidRPr="002718D5" w:rsidRDefault="009505E3" w:rsidP="00CB3EB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Участие в конкурсах рисунков, фотографий, творческих работ, посвященных событиям и памятным датам, оформление выставки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 руководители</w:t>
            </w:r>
          </w:p>
        </w:tc>
      </w:tr>
      <w:tr w:rsidR="009505E3" w:rsidRPr="002718D5" w:rsidTr="00A04A63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9505E3" w:rsidRPr="002718D5" w:rsidRDefault="009505E3" w:rsidP="00CB3EB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ind w:left="34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 руководители</w:t>
            </w:r>
          </w:p>
        </w:tc>
      </w:tr>
      <w:tr w:rsidR="009505E3" w:rsidRPr="002718D5" w:rsidTr="00A04A63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9505E3" w:rsidRPr="002718D5" w:rsidRDefault="009505E3" w:rsidP="00CB3EB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Праздничное украшение кабинетов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наний, День учителя, Новый год и др.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 руководители</w:t>
            </w:r>
          </w:p>
        </w:tc>
      </w:tr>
      <w:tr w:rsidR="009505E3" w:rsidRPr="002718D5" w:rsidTr="00A04A63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9505E3" w:rsidRPr="002718D5" w:rsidRDefault="009505E3" w:rsidP="00CB3EB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CB3EB8" w:rsidRDefault="009505E3" w:rsidP="00CB3EB8">
            <w:pPr>
              <w:shd w:val="clear" w:color="auto" w:fill="F9F9FC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B3EB8">
              <w:rPr>
                <w:rFonts w:ascii="Times New Roman" w:hAnsi="Times New Roman" w:cs="Times New Roman"/>
                <w:sz w:val="24"/>
                <w:szCs w:val="24"/>
              </w:rPr>
              <w:t>Оформление стенда Школьная газета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3245AD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pStyle w:val="ParaAttribute8"/>
              <w:ind w:firstLine="21"/>
              <w:jc w:val="left"/>
              <w:rPr>
                <w:color w:val="000000" w:themeColor="text1"/>
                <w:sz w:val="24"/>
                <w:szCs w:val="24"/>
              </w:rPr>
            </w:pPr>
            <w:r w:rsidRPr="003245AD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едиокружка</w:t>
            </w:r>
          </w:p>
        </w:tc>
      </w:tr>
      <w:tr w:rsidR="009505E3" w:rsidRPr="002718D5" w:rsidTr="00A04A63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9505E3" w:rsidRPr="002718D5" w:rsidRDefault="009505E3" w:rsidP="00CB3EB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pStyle w:val="ParaAttribute5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3245AD">
              <w:rPr>
                <w:b/>
                <w:color w:val="000000" w:themeColor="text1"/>
                <w:sz w:val="24"/>
                <w:szCs w:val="24"/>
              </w:rPr>
              <w:t>Оформление стендов:</w:t>
            </w:r>
          </w:p>
          <w:p w:rsidR="009505E3" w:rsidRPr="003245AD" w:rsidRDefault="009505E3" w:rsidP="00CB3EB8">
            <w:pPr>
              <w:pStyle w:val="ParaAttribute5"/>
              <w:jc w:val="left"/>
              <w:rPr>
                <w:color w:val="000000" w:themeColor="text1"/>
                <w:sz w:val="24"/>
                <w:szCs w:val="24"/>
              </w:rPr>
            </w:pPr>
            <w:r w:rsidRPr="003245AD">
              <w:rPr>
                <w:color w:val="000000" w:themeColor="text1"/>
                <w:sz w:val="24"/>
                <w:szCs w:val="24"/>
              </w:rPr>
              <w:t>выставка рисунков (фотографий) на разную тематику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3245AD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3245AD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 и работе с ДО, старшая вожатая</w:t>
            </w:r>
          </w:p>
        </w:tc>
      </w:tr>
      <w:tr w:rsidR="009505E3" w:rsidRPr="002718D5" w:rsidTr="00A04A63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9505E3" w:rsidRPr="002718D5" w:rsidRDefault="009505E3" w:rsidP="00CB3EB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shd w:val="clear" w:color="auto" w:fill="F9F9FC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окон ко Дню победы.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3245AD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pStyle w:val="ParaAttribute8"/>
              <w:ind w:firstLine="21"/>
              <w:jc w:val="left"/>
              <w:rPr>
                <w:color w:val="000000" w:themeColor="text1"/>
                <w:sz w:val="24"/>
                <w:szCs w:val="24"/>
              </w:rPr>
            </w:pPr>
            <w:r w:rsidRPr="003245AD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 и работе с ДО, старшая вожатая</w:t>
            </w:r>
            <w:r w:rsidRPr="003245A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9505E3" w:rsidRPr="002718D5" w:rsidTr="00A04A63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9505E3" w:rsidRPr="002718D5" w:rsidRDefault="009505E3" w:rsidP="00CB3EB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5E3" w:rsidRPr="003245AD" w:rsidRDefault="009505E3" w:rsidP="00CB3EB8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3245AD"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pStyle w:val="ParaAttribute8"/>
              <w:ind w:firstLine="21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505E3" w:rsidRPr="002718D5" w:rsidTr="00A04A63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9505E3" w:rsidRPr="002718D5" w:rsidRDefault="009505E3" w:rsidP="00CB3EB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Трудовой десант по озеленению школьных клумб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3245AD">
              <w:rPr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pStyle w:val="ParaAttribute8"/>
              <w:ind w:firstLine="21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биологии</w:t>
            </w:r>
          </w:p>
        </w:tc>
      </w:tr>
      <w:tr w:rsidR="009505E3" w:rsidRPr="002718D5" w:rsidTr="00CB3EB8">
        <w:trPr>
          <w:gridAfter w:val="2"/>
          <w:wAfter w:w="4512" w:type="dxa"/>
          <w:trHeight w:val="364"/>
        </w:trPr>
        <w:tc>
          <w:tcPr>
            <w:tcW w:w="14797" w:type="dxa"/>
            <w:gridSpan w:val="6"/>
          </w:tcPr>
          <w:p w:rsidR="009505E3" w:rsidRPr="00CB3EB8" w:rsidRDefault="009505E3" w:rsidP="00CB3E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B3EB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7. Взаимодействие с родителями</w:t>
            </w:r>
          </w:p>
        </w:tc>
      </w:tr>
      <w:tr w:rsidR="009505E3" w:rsidRPr="002718D5" w:rsidTr="00A04A63">
        <w:trPr>
          <w:gridAfter w:val="2"/>
          <w:wAfter w:w="4512" w:type="dxa"/>
          <w:trHeight w:val="308"/>
        </w:trPr>
        <w:tc>
          <w:tcPr>
            <w:tcW w:w="1056" w:type="dxa"/>
          </w:tcPr>
          <w:p w:rsidR="009505E3" w:rsidRPr="002718D5" w:rsidRDefault="009505E3" w:rsidP="00CB3EB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pStyle w:val="ParaAttribute5"/>
              <w:jc w:val="left"/>
              <w:rPr>
                <w:color w:val="000000" w:themeColor="text1"/>
                <w:sz w:val="24"/>
                <w:szCs w:val="24"/>
              </w:rPr>
            </w:pPr>
            <w:r w:rsidRPr="003245AD">
              <w:rPr>
                <w:color w:val="000000" w:themeColor="text1"/>
                <w:sz w:val="24"/>
                <w:szCs w:val="24"/>
              </w:rPr>
              <w:t xml:space="preserve">Общешкольные родительские собрания 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3245AD">
              <w:rPr>
                <w:color w:val="000000" w:themeColor="text1"/>
                <w:sz w:val="24"/>
                <w:szCs w:val="24"/>
              </w:rPr>
              <w:t xml:space="preserve">1-11 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3245AD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245A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УВР,</w:t>
            </w:r>
          </w:p>
          <w:p w:rsidR="009505E3" w:rsidRPr="003245AD" w:rsidRDefault="009505E3" w:rsidP="00CB3EB8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245A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ные руководители</w:t>
            </w:r>
          </w:p>
        </w:tc>
      </w:tr>
      <w:tr w:rsidR="009505E3" w:rsidRPr="002718D5" w:rsidTr="00A04A63">
        <w:trPr>
          <w:gridAfter w:val="2"/>
          <w:wAfter w:w="4512" w:type="dxa"/>
          <w:trHeight w:val="308"/>
        </w:trPr>
        <w:tc>
          <w:tcPr>
            <w:tcW w:w="1056" w:type="dxa"/>
          </w:tcPr>
          <w:p w:rsidR="009505E3" w:rsidRPr="002718D5" w:rsidRDefault="009505E3" w:rsidP="00CB3EB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pStyle w:val="ParaAttribute5"/>
              <w:jc w:val="left"/>
              <w:rPr>
                <w:color w:val="000000" w:themeColor="text1"/>
                <w:sz w:val="24"/>
                <w:szCs w:val="24"/>
              </w:rPr>
            </w:pPr>
            <w:r w:rsidRPr="003245AD">
              <w:rPr>
                <w:color w:val="000000" w:themeColor="text1"/>
                <w:sz w:val="24"/>
                <w:szCs w:val="24"/>
              </w:rPr>
              <w:t xml:space="preserve">Родительские собрания по классам 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3245AD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3245AD">
              <w:rPr>
                <w:color w:val="000000" w:themeColor="text1"/>
                <w:sz w:val="24"/>
                <w:szCs w:val="24"/>
              </w:rPr>
              <w:t>1 раз в четверть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245A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505E3" w:rsidRPr="002718D5" w:rsidTr="00A04A63">
        <w:trPr>
          <w:gridAfter w:val="2"/>
          <w:wAfter w:w="4512" w:type="dxa"/>
          <w:trHeight w:val="308"/>
        </w:trPr>
        <w:tc>
          <w:tcPr>
            <w:tcW w:w="1056" w:type="dxa"/>
          </w:tcPr>
          <w:p w:rsidR="009505E3" w:rsidRPr="002718D5" w:rsidRDefault="009505E3" w:rsidP="00CB3EB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pStyle w:val="ParaAttribute5"/>
              <w:jc w:val="left"/>
              <w:rPr>
                <w:color w:val="000000" w:themeColor="text1"/>
                <w:sz w:val="24"/>
                <w:szCs w:val="24"/>
              </w:rPr>
            </w:pPr>
            <w:r w:rsidRPr="003245AD">
              <w:rPr>
                <w:color w:val="000000" w:themeColor="text1"/>
                <w:sz w:val="24"/>
                <w:szCs w:val="24"/>
              </w:rPr>
              <w:t>Родительское собрание будущих первоклассников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3245AD">
              <w:rPr>
                <w:color w:val="000000" w:themeColor="text1"/>
                <w:sz w:val="24"/>
                <w:szCs w:val="24"/>
              </w:rPr>
              <w:t xml:space="preserve"> Родители будущих первоклассников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3245AD">
              <w:rPr>
                <w:color w:val="000000" w:themeColor="text1"/>
                <w:sz w:val="24"/>
                <w:szCs w:val="24"/>
              </w:rPr>
              <w:t>Июнь-август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245A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еститель директора по УВР,</w:t>
            </w:r>
          </w:p>
          <w:p w:rsidR="009505E3" w:rsidRPr="003245AD" w:rsidRDefault="009505E3" w:rsidP="00CB3EB8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245A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505E3" w:rsidRPr="002718D5" w:rsidTr="00A04A63">
        <w:trPr>
          <w:gridAfter w:val="2"/>
          <w:wAfter w:w="4512" w:type="dxa"/>
          <w:trHeight w:val="308"/>
        </w:trPr>
        <w:tc>
          <w:tcPr>
            <w:tcW w:w="1056" w:type="dxa"/>
          </w:tcPr>
          <w:p w:rsidR="009505E3" w:rsidRPr="002718D5" w:rsidRDefault="009505E3" w:rsidP="00CB3EB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, родительские группы, листовки,брошюры.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9505E3" w:rsidRPr="002718D5" w:rsidTr="00A04A63">
        <w:trPr>
          <w:gridAfter w:val="2"/>
          <w:wAfter w:w="4512" w:type="dxa"/>
          <w:trHeight w:val="308"/>
        </w:trPr>
        <w:tc>
          <w:tcPr>
            <w:tcW w:w="1056" w:type="dxa"/>
          </w:tcPr>
          <w:p w:rsidR="009505E3" w:rsidRPr="002718D5" w:rsidRDefault="009505E3" w:rsidP="00CB3EB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505E3" w:rsidRPr="002718D5" w:rsidTr="00A04A63">
        <w:trPr>
          <w:gridAfter w:val="2"/>
          <w:wAfter w:w="4512" w:type="dxa"/>
          <w:trHeight w:val="308"/>
        </w:trPr>
        <w:tc>
          <w:tcPr>
            <w:tcW w:w="1056" w:type="dxa"/>
          </w:tcPr>
          <w:p w:rsidR="009505E3" w:rsidRPr="002718D5" w:rsidRDefault="009505E3" w:rsidP="00CB3EB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для организации и проведения классных и школьных мероприятий, акций.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505E3" w:rsidRPr="002718D5" w:rsidTr="00CB3EB8">
        <w:trPr>
          <w:gridAfter w:val="2"/>
          <w:wAfter w:w="4512" w:type="dxa"/>
          <w:trHeight w:val="295"/>
        </w:trPr>
        <w:tc>
          <w:tcPr>
            <w:tcW w:w="14797" w:type="dxa"/>
            <w:gridSpan w:val="6"/>
          </w:tcPr>
          <w:p w:rsidR="009505E3" w:rsidRPr="003245AD" w:rsidRDefault="009505E3" w:rsidP="00CB3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B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8.Самоуправление</w:t>
            </w:r>
          </w:p>
        </w:tc>
      </w:tr>
      <w:tr w:rsidR="009505E3" w:rsidRPr="002718D5" w:rsidTr="00A04A63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9505E3" w:rsidRPr="002718D5" w:rsidRDefault="009505E3" w:rsidP="00CB3EB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  <w:shd w:val="clear" w:color="auto" w:fill="auto"/>
          </w:tcPr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ведение мероприятия»День Знаний»</w:t>
            </w:r>
          </w:p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готовка к выборам в ученическое самоуправление</w:t>
            </w:r>
          </w:p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Обсуждение плана работы Совета на новый 2022-2023 учебный год</w:t>
            </w:r>
          </w:p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Составление плана мероприятий на первую четверть </w:t>
            </w:r>
          </w:p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5.Организация дежурства по школе и в кабинетах   </w:t>
            </w:r>
          </w:p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дготовка материалов для школьной газеты</w:t>
            </w:r>
          </w:p>
        </w:tc>
        <w:tc>
          <w:tcPr>
            <w:tcW w:w="1791" w:type="dxa"/>
            <w:gridSpan w:val="2"/>
            <w:shd w:val="clear" w:color="auto" w:fill="auto"/>
          </w:tcPr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ое самоуправление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9" w:type="dxa"/>
            <w:shd w:val="clear" w:color="auto" w:fill="auto"/>
          </w:tcPr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 Романова Н.В</w:t>
            </w:r>
          </w:p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вожатая Лосева М.С</w:t>
            </w:r>
          </w:p>
        </w:tc>
      </w:tr>
      <w:tr w:rsidR="009505E3" w:rsidRPr="002718D5" w:rsidTr="00A04A63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9505E3" w:rsidRPr="002718D5" w:rsidRDefault="009505E3" w:rsidP="00CB3EB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  <w:shd w:val="clear" w:color="auto" w:fill="auto"/>
          </w:tcPr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рганизация праздника ко Дню учителя. </w:t>
            </w:r>
          </w:p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Посвящение в старшеклассники» -мероприятие для 8-11 классов</w:t>
            </w:r>
          </w:p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едвыборные дебаты</w:t>
            </w:r>
          </w:p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Выборы президента ученического самоуправления.</w:t>
            </w:r>
          </w:p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Подготовка материалов для школьной газеты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ое самоуправление</w:t>
            </w:r>
          </w:p>
        </w:tc>
        <w:tc>
          <w:tcPr>
            <w:tcW w:w="2115" w:type="dxa"/>
            <w:shd w:val="clear" w:color="auto" w:fill="auto"/>
          </w:tcPr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9" w:type="dxa"/>
          </w:tcPr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 Романова Н.В,старшая вожатая Тотыкаева Е.А</w:t>
            </w:r>
          </w:p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5E3" w:rsidRPr="002718D5" w:rsidTr="00A04A63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9505E3" w:rsidRPr="002718D5" w:rsidRDefault="009505E3" w:rsidP="00CB3EB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  <w:shd w:val="clear" w:color="auto" w:fill="auto"/>
          </w:tcPr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ннаугурация президента ШСУ</w:t>
            </w:r>
          </w:p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азначение Министров Советов3.Первое заседание школьного самоуправления.Утверждение плана работы на вторую четверть.</w:t>
            </w:r>
          </w:p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ейд по проверке классных уголков</w:t>
            </w:r>
          </w:p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Подготовка материала для школьной газеты.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ое самоуправление</w:t>
            </w:r>
          </w:p>
        </w:tc>
        <w:tc>
          <w:tcPr>
            <w:tcW w:w="2115" w:type="dxa"/>
            <w:shd w:val="clear" w:color="auto" w:fill="auto"/>
          </w:tcPr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 Романовпа Н.В, Завхоз Клепинина Т.Н</w:t>
            </w:r>
          </w:p>
        </w:tc>
      </w:tr>
      <w:tr w:rsidR="009505E3" w:rsidRPr="002718D5" w:rsidTr="00A04A63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9505E3" w:rsidRPr="002718D5" w:rsidRDefault="009505E3" w:rsidP="00CB3EB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  <w:shd w:val="clear" w:color="auto" w:fill="auto"/>
          </w:tcPr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Рейд по проверке чистоты в кабинетах.</w:t>
            </w:r>
          </w:p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Подготовка к новогоднему утреннику в начальных классах /разработка сценария, подбор актеров, подбор костюмов/.</w:t>
            </w:r>
          </w:p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3.Подготовка и проведение новогодних праздников для средних и старших классов.</w:t>
            </w:r>
          </w:p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Оформление школы к Новому учебному году праздников /вестибюли, актовый зал, крыльцо, окна фасада/.</w:t>
            </w:r>
          </w:p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нкурс новогодних поделок, газет, плакатов</w:t>
            </w:r>
          </w:p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ое самоуправление</w:t>
            </w:r>
          </w:p>
        </w:tc>
        <w:tc>
          <w:tcPr>
            <w:tcW w:w="2115" w:type="dxa"/>
            <w:shd w:val="clear" w:color="auto" w:fill="auto"/>
          </w:tcPr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shd w:val="clear" w:color="auto" w:fill="FFFFFF"/>
              <w:ind w:left="170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вожатая Лосева М.С,Тотыкаева Е.А</w:t>
            </w:r>
          </w:p>
        </w:tc>
      </w:tr>
      <w:tr w:rsidR="009505E3" w:rsidRPr="002718D5" w:rsidTr="00A04A63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9505E3" w:rsidRPr="002718D5" w:rsidRDefault="009505E3" w:rsidP="00CB3EB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  <w:shd w:val="clear" w:color="auto" w:fill="auto"/>
          </w:tcPr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торое заседание ШСУ.Подведение итогов 2 четверти.</w:t>
            </w: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на 3 четверть.</w:t>
            </w:r>
          </w:p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Уборка школы после Новогодних праздников /вестибюли, актовый зал, крыльцо/.</w:t>
            </w:r>
          </w:p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Анкетирование «Удовлетворенность школьным питанием»</w:t>
            </w:r>
          </w:p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ое самоуправление</w:t>
            </w:r>
          </w:p>
        </w:tc>
        <w:tc>
          <w:tcPr>
            <w:tcW w:w="2115" w:type="dxa"/>
            <w:shd w:val="clear" w:color="auto" w:fill="auto"/>
          </w:tcPr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shd w:val="clear" w:color="auto" w:fill="FFFFFF"/>
              <w:ind w:left="170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     Горелая В.Н,старшая вожатая Лосева М.С</w:t>
            </w:r>
          </w:p>
        </w:tc>
      </w:tr>
      <w:tr w:rsidR="009505E3" w:rsidRPr="002718D5" w:rsidTr="00A04A63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9505E3" w:rsidRPr="002718D5" w:rsidRDefault="009505E3" w:rsidP="00CB3EB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  <w:shd w:val="clear" w:color="auto" w:fill="auto"/>
          </w:tcPr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Подготовка, организация и проведение «Веселых стартов», спортивных игр и состязаний, посвященных Дню защитника Отечества.</w:t>
            </w:r>
          </w:p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формление актового зала.</w:t>
            </w:r>
          </w:p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дготовка открыток ко Дню защитника Отечества.Оформление школьного стенда.</w:t>
            </w:r>
          </w:p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. Подготовка материала для школьной газеты</w:t>
            </w:r>
          </w:p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Торжественное мероприятие ко «Дню защитника отечества»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ое самоуправление</w:t>
            </w:r>
          </w:p>
        </w:tc>
        <w:tc>
          <w:tcPr>
            <w:tcW w:w="2115" w:type="dxa"/>
            <w:shd w:val="clear" w:color="auto" w:fill="auto"/>
          </w:tcPr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 Романова Н.В</w:t>
            </w:r>
          </w:p>
          <w:p w:rsidR="009505E3" w:rsidRPr="003245AD" w:rsidRDefault="009505E3" w:rsidP="00CB3EB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ОБЖ Цыганков С.В</w:t>
            </w:r>
          </w:p>
        </w:tc>
      </w:tr>
      <w:tr w:rsidR="009505E3" w:rsidRPr="002718D5" w:rsidTr="00A04A63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9505E3" w:rsidRPr="002718D5" w:rsidRDefault="009505E3" w:rsidP="00CB3EB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  <w:shd w:val="clear" w:color="auto" w:fill="auto"/>
          </w:tcPr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ретье заседание ШСУ.</w:t>
            </w:r>
            <w:r w:rsidR="002E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третьей четверти.  Утверждение плана работы на четвертую четверть.</w:t>
            </w:r>
            <w:r w:rsidR="002E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Подготовка к  проведению Международного Дня 8 марта: выпуск праздничной газеты, посвященной 8 марта, оформление актового зала .</w:t>
            </w:r>
          </w:p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Проведение торжественного мероприятия ко Дню 8 марта.</w:t>
            </w:r>
          </w:p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Рейд по проверке сохранности школьного имущества 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ническое самоуправление</w:t>
            </w:r>
          </w:p>
        </w:tc>
        <w:tc>
          <w:tcPr>
            <w:tcW w:w="2115" w:type="dxa"/>
            <w:shd w:val="clear" w:color="auto" w:fill="auto"/>
          </w:tcPr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shd w:val="clear" w:color="auto" w:fill="FFFFFF"/>
              <w:ind w:left="170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вожатая Лосева М.С</w:t>
            </w:r>
          </w:p>
        </w:tc>
      </w:tr>
      <w:tr w:rsidR="009505E3" w:rsidRPr="002718D5" w:rsidTr="00A04A63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9505E3" w:rsidRPr="002718D5" w:rsidRDefault="009505E3" w:rsidP="00CB3EB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  <w:shd w:val="clear" w:color="auto" w:fill="auto"/>
          </w:tcPr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Участие в городской акции по благоустройству - уборка школьной территории.</w:t>
            </w:r>
          </w:p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 xml:space="preserve"> Акция «Подарок и открытка ветерану», /изготовление открыток и подарков ветеранам/.</w:t>
            </w:r>
          </w:p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рганизация веселых перемен для начальных классов.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ое самоуправление</w:t>
            </w:r>
          </w:p>
        </w:tc>
        <w:tc>
          <w:tcPr>
            <w:tcW w:w="2115" w:type="dxa"/>
            <w:shd w:val="clear" w:color="auto" w:fill="auto"/>
          </w:tcPr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4069" w:type="dxa"/>
          </w:tcPr>
          <w:p w:rsidR="009505E3" w:rsidRDefault="009505E3" w:rsidP="00CB3EB8">
            <w:pPr>
              <w:shd w:val="clear" w:color="auto" w:fill="FFFFFF"/>
              <w:ind w:left="1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вожатая Лосева М.С,</w:t>
            </w:r>
          </w:p>
          <w:p w:rsidR="009505E3" w:rsidRPr="00CB3EB8" w:rsidRDefault="009505E3" w:rsidP="00CB3EB8">
            <w:pPr>
              <w:shd w:val="clear" w:color="auto" w:fill="FFFFFF"/>
              <w:ind w:left="1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вожатая Тотыкаева Е.А</w:t>
            </w:r>
          </w:p>
        </w:tc>
      </w:tr>
      <w:tr w:rsidR="009505E3" w:rsidRPr="002718D5" w:rsidTr="00A04A63">
        <w:trPr>
          <w:gridAfter w:val="2"/>
          <w:wAfter w:w="4512" w:type="dxa"/>
          <w:trHeight w:val="2263"/>
        </w:trPr>
        <w:tc>
          <w:tcPr>
            <w:tcW w:w="1056" w:type="dxa"/>
          </w:tcPr>
          <w:p w:rsidR="009505E3" w:rsidRPr="002718D5" w:rsidRDefault="009505E3" w:rsidP="00CB3EB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  <w:shd w:val="clear" w:color="auto" w:fill="auto"/>
          </w:tcPr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дготовка к празднику 9 мая.</w:t>
            </w:r>
          </w:p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зала,школьныхстендов,выпуск школьной газеты.</w:t>
            </w:r>
          </w:p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ведение торжественного мероприятия,посвященного» Дню Победы».</w:t>
            </w:r>
          </w:p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дготовка к проведению Последнего звонка(Сценарий,репетиции,подбор музыки и ведущих праздника)</w:t>
            </w:r>
          </w:p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оведение мероприятия»Последний звонок»</w:t>
            </w:r>
          </w:p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Четвертое заседание ШСУ.</w:t>
            </w:r>
            <w:r w:rsidR="002E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четвёртой четверти.</w:t>
            </w:r>
          </w:p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Отчетное собрание Совета старшеклассников по итогам 2022-2023 уч. года.</w:t>
            </w:r>
          </w:p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Составление плана работы на Летний оздоровительный лагерь.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ое самоуправление</w:t>
            </w:r>
          </w:p>
        </w:tc>
        <w:tc>
          <w:tcPr>
            <w:tcW w:w="2115" w:type="dxa"/>
            <w:shd w:val="clear" w:color="auto" w:fill="auto"/>
          </w:tcPr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 Романова Н.В</w:t>
            </w:r>
          </w:p>
          <w:p w:rsidR="009505E3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 предметники,старшая вожатая Лосева М.С,</w:t>
            </w:r>
          </w:p>
          <w:p w:rsidR="009505E3" w:rsidRPr="003245AD" w:rsidRDefault="009505E3" w:rsidP="00CB3EB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вожатая Тотыкаева Е.А.</w:t>
            </w:r>
          </w:p>
        </w:tc>
      </w:tr>
      <w:tr w:rsidR="009505E3" w:rsidRPr="002718D5" w:rsidTr="00CB3EB8">
        <w:trPr>
          <w:gridAfter w:val="2"/>
          <w:wAfter w:w="4512" w:type="dxa"/>
          <w:trHeight w:val="325"/>
        </w:trPr>
        <w:tc>
          <w:tcPr>
            <w:tcW w:w="14797" w:type="dxa"/>
            <w:gridSpan w:val="6"/>
          </w:tcPr>
          <w:p w:rsidR="009505E3" w:rsidRPr="00CB3EB8" w:rsidRDefault="009505E3" w:rsidP="00CB3EB8">
            <w:pPr>
              <w:shd w:val="clear" w:color="auto" w:fill="FFFFFF"/>
              <w:ind w:left="17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4"/>
                <w:bdr w:val="none" w:sz="0" w:space="0" w:color="auto" w:frame="1"/>
              </w:rPr>
            </w:pPr>
            <w:r w:rsidRPr="00CB3EB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9. Профилактика и безопасность</w:t>
            </w:r>
          </w:p>
        </w:tc>
      </w:tr>
      <w:tr w:rsidR="009505E3" w:rsidRPr="002718D5" w:rsidTr="00A04A63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Анализ  работы по профилактике правонарушений за 2021-2022 учебный год, планирование мероприятий на новый учебный год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15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ый педагог</w:t>
            </w:r>
          </w:p>
        </w:tc>
      </w:tr>
      <w:tr w:rsidR="009505E3" w:rsidRPr="002718D5" w:rsidTr="00A04A63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школы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9505E3" w:rsidRPr="002718D5" w:rsidTr="00A04A63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Организация досуга обучающихся, занятость их в кружках, секциях, во внешкольных мероприятиях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оциальный педагог,</w:t>
            </w:r>
          </w:p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05E3" w:rsidRPr="002718D5" w:rsidTr="00A04A63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Выявление обучающихся, пропускающих занятия без уважительной причины, проведение в отношении них и их родителей профилактической работы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оциальный педагог,</w:t>
            </w:r>
          </w:p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05E3" w:rsidRPr="002718D5" w:rsidTr="00A04A63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профилактических бесед с учащимися и их родителями, в том числе, состоящими на учете в КДН и ЗП и ОПДН, с учетом совершенных несовершеннолетними правонарушений, их тяжести и периодичности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оциальный педагог,</w:t>
            </w:r>
          </w:p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05E3" w:rsidRPr="002718D5" w:rsidTr="00A04A63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профилактики, родительских собраний, лекториев, рейдов, акций, бесед по профилактике правонарушений среди несовершеннолетних, защите их прав и надлежащем исполнении своих обязанностей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оциальный педагог,</w:t>
            </w:r>
          </w:p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05E3" w:rsidRPr="002718D5" w:rsidTr="00A04A63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Организация  и проведение Совета профилактики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(по графику)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оциальный педагог, педагог-психолог,</w:t>
            </w:r>
          </w:p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05E3" w:rsidRPr="002718D5" w:rsidTr="00A04A63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летней оздоровительной компании, временное трудоустройство несовершеннолетних через Цент занятости населения в свободное от учебы время, работа ЛТО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-10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оциальный педагог, педагог-психолог,</w:t>
            </w:r>
          </w:p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05E3" w:rsidRPr="002718D5" w:rsidTr="00A04A63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Коррекционные мероприятия  педагога-психолога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9505E3" w:rsidRPr="002718D5" w:rsidTr="00A04A63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Посещение культурно-массовых мероприятий, направленных на установку ЗОЖ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оциальный педагог, педагог-психолог,</w:t>
            </w:r>
          </w:p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05E3" w:rsidRPr="002718D5" w:rsidTr="00A04A63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Участие в районных профилактических мероприятиях (ЦГО)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ЦГО</w:t>
            </w:r>
          </w:p>
        </w:tc>
      </w:tr>
      <w:tr w:rsidR="009505E3" w:rsidRPr="002718D5" w:rsidTr="00A04A63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 в школе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оциальный педагог, педагог-психолог</w:t>
            </w:r>
          </w:p>
        </w:tc>
      </w:tr>
      <w:tr w:rsidR="009505E3" w:rsidRPr="002718D5" w:rsidTr="00A04A63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Школьные рейды по выявлению курильщиков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оциальный педагог, совет обучающихся.</w:t>
            </w:r>
          </w:p>
        </w:tc>
      </w:tr>
      <w:tr w:rsidR="009505E3" w:rsidRPr="002718D5" w:rsidTr="00A04A63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с учениками «группы риска» школьного отряда ЮСП (юный страж порядка)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В течение года (согласно плану)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Социальный  педагог, педагог-психолог</w:t>
            </w:r>
          </w:p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СП</w:t>
            </w:r>
          </w:p>
        </w:tc>
      </w:tr>
      <w:tr w:rsidR="009505E3" w:rsidRPr="002718D5" w:rsidTr="00A04A63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Работа педагогов- наставников  с учащимися, состоящими на профилактических видах учета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оциальный педагог</w:t>
            </w:r>
          </w:p>
        </w:tc>
      </w:tr>
      <w:tr w:rsidR="009505E3" w:rsidRPr="002718D5" w:rsidTr="00A04A63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Вовлечение учащихся, состоящих на профилактических учетах в городские спортивные мероприятия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оциальный педагог, педагог-психолог,</w:t>
            </w:r>
          </w:p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9505E3" w:rsidRPr="002718D5" w:rsidTr="00A04A63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Участие  в ежегодной  районной молодежной акции «Маршрут здоровья»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-10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оциальный педагог, старшая вожатая</w:t>
            </w:r>
          </w:p>
        </w:tc>
      </w:tr>
      <w:tr w:rsidR="009505E3" w:rsidRPr="002718D5" w:rsidTr="00A04A63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Тематические встречи со специалистами  ЦРБ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</w:t>
            </w:r>
          </w:p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9505E3" w:rsidRPr="002718D5" w:rsidTr="00A04A63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Консультативная работа социального педагога и педагога-психолога с учениками и родителями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9505E3" w:rsidRPr="002718D5" w:rsidTr="00A04A63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Сотрудничество с кураторами семей, состоящих на учете в ОГКУ «СРЦН Асиновского района»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05E3" w:rsidRPr="002718D5" w:rsidTr="00A04A63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ов, направленных на установку ЗОЖ среди обучающихся.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505E3" w:rsidRPr="002718D5" w:rsidTr="00A04A63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Совместные рейды по семьям, состоящим на учете в отделе опеки и попечительства.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9505E3" w:rsidRPr="002718D5" w:rsidTr="00A04A63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 по профилактике ДТП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505E3" w:rsidRPr="002718D5" w:rsidTr="00A04A63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 представителями  УИИ в отношении условно осужденных несовершеннолетних 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9505E3" w:rsidRPr="002718D5" w:rsidTr="00A04A63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Привлечение  общественного помощника, уполномоченного по правам ребенка в Томской области к работе с учениками, состоящими на профилактических учетах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9505E3" w:rsidRPr="002718D5" w:rsidTr="00A04A63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оциально-психологического тестирования обучающихся 7-11 классов  на основе единой методики, разработанной Минпросвещения России  во исполнение протокола Государственного антинаркотического комитета от 11.12. 2017 №35, направленной на определение </w:t>
            </w:r>
            <w:r w:rsidRPr="00324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оятности вовлечения в зависимое поведение на основе соотношения факторов риска и факторов защиты.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7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9505E3" w:rsidRPr="002718D5" w:rsidTr="00A04A63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Незамедлительное информирование органов системы профилактики о выявленных несовершеннолетних, проживающих в неблагополучных, многодетных, малообеспеченных семьях, где родители ведут замкнутый образ жизни.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05E3" w:rsidRPr="002718D5" w:rsidTr="00A04A63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Коррекционная деятельность с обучающимися ОВЗ.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-9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Социальный  педагог, педагог-психолог, логопед</w:t>
            </w:r>
          </w:p>
        </w:tc>
      </w:tr>
      <w:tr w:rsidR="009505E3" w:rsidRPr="002718D5" w:rsidTr="00A04A63">
        <w:trPr>
          <w:gridAfter w:val="2"/>
          <w:wAfter w:w="4512" w:type="dxa"/>
          <w:trHeight w:val="325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Активное участие в мероприятиях, проводимых Уполномоченным по правам ребенка в ТО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9505E3" w:rsidRPr="002718D5" w:rsidTr="00CB3EB8">
        <w:trPr>
          <w:gridAfter w:val="2"/>
          <w:wAfter w:w="4512" w:type="dxa"/>
          <w:trHeight w:val="325"/>
        </w:trPr>
        <w:tc>
          <w:tcPr>
            <w:tcW w:w="14797" w:type="dxa"/>
            <w:gridSpan w:val="6"/>
          </w:tcPr>
          <w:p w:rsidR="009505E3" w:rsidRPr="003245AD" w:rsidRDefault="009505E3" w:rsidP="00CB3EB8">
            <w:pPr>
              <w:shd w:val="clear" w:color="auto" w:fill="FFFFFF"/>
              <w:ind w:left="17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B3EB8">
              <w:rPr>
                <w:rFonts w:ascii="Times New Roman" w:eastAsia="№Е" w:hAnsi="Times New Roman" w:cs="Times New Roman"/>
                <w:b/>
                <w:color w:val="FF0000"/>
                <w:sz w:val="28"/>
                <w:szCs w:val="24"/>
                <w:lang w:eastAsia="ru-RU"/>
              </w:rPr>
              <w:t>10.Социальное партнерство</w:t>
            </w:r>
          </w:p>
        </w:tc>
      </w:tr>
      <w:tr w:rsidR="009505E3" w:rsidRPr="002718D5" w:rsidTr="00A04A63">
        <w:trPr>
          <w:gridAfter w:val="2"/>
          <w:wAfter w:w="4512" w:type="dxa"/>
          <w:trHeight w:val="841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частие в мероприятиях ЦТДМ,  соответствующей тематической направленности.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 плану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9505E3" w:rsidRPr="003245AD" w:rsidRDefault="009505E3" w:rsidP="00CB3EB8">
            <w:pPr>
              <w:shd w:val="clear" w:color="auto" w:fill="FFFFFF"/>
              <w:ind w:left="170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таршая вожатая</w:t>
            </w:r>
          </w:p>
          <w:p w:rsidR="009505E3" w:rsidRPr="003245AD" w:rsidRDefault="009505E3" w:rsidP="00CB3EB8">
            <w:pPr>
              <w:shd w:val="clear" w:color="auto" w:fill="FFFFFF"/>
              <w:ind w:left="170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лассные руководители</w:t>
            </w:r>
          </w:p>
        </w:tc>
      </w:tr>
      <w:tr w:rsidR="009505E3" w:rsidRPr="002718D5" w:rsidTr="00A04A63">
        <w:trPr>
          <w:gridAfter w:val="2"/>
          <w:wAfter w:w="4512" w:type="dxa"/>
          <w:trHeight w:val="841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частие в мероприятиях БЭЦ,  соответствующей тематической направленности.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 плану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9505E3" w:rsidRPr="003245AD" w:rsidRDefault="009505E3" w:rsidP="00CB3EB8">
            <w:pPr>
              <w:shd w:val="clear" w:color="auto" w:fill="FFFFFF"/>
              <w:ind w:left="170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таршая вожатая</w:t>
            </w:r>
          </w:p>
          <w:p w:rsidR="009505E3" w:rsidRPr="003245AD" w:rsidRDefault="009505E3" w:rsidP="00CB3EB8">
            <w:pPr>
              <w:shd w:val="clear" w:color="auto" w:fill="FFFFFF"/>
              <w:ind w:left="170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лассные руководители</w:t>
            </w:r>
          </w:p>
        </w:tc>
      </w:tr>
      <w:tr w:rsidR="009505E3" w:rsidRPr="002718D5" w:rsidTr="00A04A63">
        <w:trPr>
          <w:gridAfter w:val="2"/>
          <w:wAfter w:w="4512" w:type="dxa"/>
          <w:trHeight w:val="841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частие в мероприятиях ДЮСШ -1,  ДЮСШ-2 соответствующей тематической направленности.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 плану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9505E3" w:rsidRPr="003245AD" w:rsidRDefault="009505E3" w:rsidP="00CB3EB8">
            <w:pPr>
              <w:shd w:val="clear" w:color="auto" w:fill="FFFFFF"/>
              <w:ind w:left="170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таршая вожатая</w:t>
            </w:r>
          </w:p>
          <w:p w:rsidR="009505E3" w:rsidRPr="003245AD" w:rsidRDefault="009505E3" w:rsidP="00CB3EB8">
            <w:pPr>
              <w:shd w:val="clear" w:color="auto" w:fill="FFFFFF"/>
              <w:ind w:left="170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лассные руководители</w:t>
            </w:r>
          </w:p>
        </w:tc>
      </w:tr>
      <w:tr w:rsidR="009505E3" w:rsidRPr="002718D5" w:rsidTr="00A04A63">
        <w:trPr>
          <w:gridAfter w:val="2"/>
          <w:wAfter w:w="4512" w:type="dxa"/>
          <w:trHeight w:val="841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частие в мероприятиях РЦРО,  соответствующей тематической направленности.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 плану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9505E3" w:rsidRPr="003245AD" w:rsidRDefault="009505E3" w:rsidP="00CB3EB8">
            <w:pPr>
              <w:shd w:val="clear" w:color="auto" w:fill="FFFFFF"/>
              <w:ind w:left="170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таршая вожатая</w:t>
            </w:r>
          </w:p>
          <w:p w:rsidR="009505E3" w:rsidRPr="003245AD" w:rsidRDefault="009505E3" w:rsidP="00CB3EB8">
            <w:pPr>
              <w:shd w:val="clear" w:color="auto" w:fill="FFFFFF"/>
              <w:ind w:left="170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лассные руководители</w:t>
            </w:r>
          </w:p>
        </w:tc>
      </w:tr>
      <w:tr w:rsidR="009505E3" w:rsidRPr="002718D5" w:rsidTr="00A04A63">
        <w:trPr>
          <w:gridAfter w:val="2"/>
          <w:wAfter w:w="4512" w:type="dxa"/>
          <w:trHeight w:val="841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частие в мероприятиях ДК «Восток»  и ЦКР,  соответствующей тематической направленности.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 плану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9505E3" w:rsidRPr="003245AD" w:rsidRDefault="009505E3" w:rsidP="00CB3EB8">
            <w:pPr>
              <w:shd w:val="clear" w:color="auto" w:fill="FFFFFF"/>
              <w:ind w:left="170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таршая вожатая</w:t>
            </w:r>
          </w:p>
          <w:p w:rsidR="009505E3" w:rsidRPr="003245AD" w:rsidRDefault="009505E3" w:rsidP="00CB3EB8">
            <w:pPr>
              <w:shd w:val="clear" w:color="auto" w:fill="FFFFFF"/>
              <w:ind w:left="170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лассные руководители</w:t>
            </w:r>
          </w:p>
        </w:tc>
      </w:tr>
      <w:tr w:rsidR="009505E3" w:rsidRPr="002718D5" w:rsidTr="00A04A63">
        <w:trPr>
          <w:gridAfter w:val="2"/>
          <w:wAfter w:w="4512" w:type="dxa"/>
          <w:trHeight w:val="841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частие в мероприятиях аппарата Уполномоченного по правам ребенка в Томской области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 плану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shd w:val="clear" w:color="auto" w:fill="FFFFFF"/>
              <w:ind w:left="170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оциальный педагог</w:t>
            </w:r>
          </w:p>
        </w:tc>
      </w:tr>
      <w:tr w:rsidR="009505E3" w:rsidRPr="002718D5" w:rsidTr="00A04A63">
        <w:trPr>
          <w:gridAfter w:val="2"/>
          <w:wAfter w:w="4512" w:type="dxa"/>
          <w:trHeight w:val="841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овместные воспитательно-профилактические мероприятия с АРБ.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 плану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9505E3" w:rsidRPr="003245AD" w:rsidRDefault="009505E3" w:rsidP="00CB3EB8">
            <w:pPr>
              <w:shd w:val="clear" w:color="auto" w:fill="FFFFFF"/>
              <w:ind w:left="170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оциальный педагог</w:t>
            </w:r>
          </w:p>
        </w:tc>
      </w:tr>
      <w:tr w:rsidR="009505E3" w:rsidRPr="002718D5" w:rsidTr="00A04A63">
        <w:trPr>
          <w:gridAfter w:val="2"/>
          <w:wAfter w:w="4512" w:type="dxa"/>
          <w:trHeight w:val="841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отрудничество с ОГКУ «Центр занятости населения города Асино»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 плану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9505E3" w:rsidRPr="003245AD" w:rsidRDefault="009505E3" w:rsidP="00CB3EB8">
            <w:pPr>
              <w:shd w:val="clear" w:color="auto" w:fill="FFFFFF"/>
              <w:ind w:left="170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оциальный педагог</w:t>
            </w:r>
          </w:p>
        </w:tc>
      </w:tr>
      <w:tr w:rsidR="009505E3" w:rsidRPr="002718D5" w:rsidTr="00A04A63">
        <w:trPr>
          <w:gridAfter w:val="2"/>
          <w:wAfter w:w="4512" w:type="dxa"/>
          <w:trHeight w:val="841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отрудничество с ОДН МО МВД «Асиновский».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 плану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shd w:val="clear" w:color="auto" w:fill="FFFFFF"/>
              <w:ind w:left="170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оциальный педагог</w:t>
            </w:r>
          </w:p>
        </w:tc>
      </w:tr>
      <w:tr w:rsidR="009505E3" w:rsidRPr="002718D5" w:rsidTr="00A04A63">
        <w:trPr>
          <w:gridAfter w:val="2"/>
          <w:wAfter w:w="4512" w:type="dxa"/>
          <w:trHeight w:val="841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отрудничество с КДН и ЗП администрации Асиновского района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 плану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shd w:val="clear" w:color="auto" w:fill="FFFFFF"/>
              <w:ind w:left="170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оциальный педагог</w:t>
            </w:r>
          </w:p>
        </w:tc>
      </w:tr>
      <w:tr w:rsidR="009505E3" w:rsidRPr="002718D5" w:rsidTr="00A04A63">
        <w:trPr>
          <w:gridAfter w:val="2"/>
          <w:wAfter w:w="4512" w:type="dxa"/>
          <w:trHeight w:val="841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овместные мероприятия с ГИБДД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 плану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уководитель кружка ЮИД, Классные  руководители</w:t>
            </w:r>
          </w:p>
        </w:tc>
      </w:tr>
      <w:tr w:rsidR="009505E3" w:rsidRPr="002718D5" w:rsidTr="00A04A63">
        <w:trPr>
          <w:gridAfter w:val="2"/>
          <w:wAfter w:w="4512" w:type="dxa"/>
          <w:trHeight w:val="841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частие в мероприятиях Асиновского краеведческого музея.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 плану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4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лассные  руководители</w:t>
            </w:r>
          </w:p>
        </w:tc>
      </w:tr>
      <w:tr w:rsidR="009505E3" w:rsidRPr="002718D5" w:rsidTr="00CB3EB8">
        <w:trPr>
          <w:gridAfter w:val="2"/>
          <w:wAfter w:w="4512" w:type="dxa"/>
          <w:trHeight w:val="308"/>
        </w:trPr>
        <w:tc>
          <w:tcPr>
            <w:tcW w:w="14797" w:type="dxa"/>
            <w:gridSpan w:val="6"/>
          </w:tcPr>
          <w:p w:rsidR="009505E3" w:rsidRPr="00CB3EB8" w:rsidRDefault="009505E3" w:rsidP="00CB3E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B3EB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11. Профориентация</w:t>
            </w:r>
          </w:p>
        </w:tc>
      </w:tr>
      <w:tr w:rsidR="009505E3" w:rsidRPr="002718D5" w:rsidTr="00A04A63">
        <w:trPr>
          <w:gridAfter w:val="2"/>
          <w:wAfter w:w="4512" w:type="dxa"/>
          <w:trHeight w:val="308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pStyle w:val="ParaAttribute5"/>
              <w:jc w:val="left"/>
              <w:rPr>
                <w:color w:val="000000" w:themeColor="text1"/>
                <w:sz w:val="24"/>
                <w:szCs w:val="24"/>
              </w:rPr>
            </w:pPr>
            <w:r w:rsidRPr="003245AD">
              <w:rPr>
                <w:color w:val="000000" w:themeColor="text1"/>
                <w:sz w:val="24"/>
                <w:szCs w:val="24"/>
              </w:rPr>
              <w:t>Участие во всероссийском проекте «Билет в будущее»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3245AD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3245AD">
              <w:rPr>
                <w:color w:val="000000" w:themeColor="text1"/>
                <w:sz w:val="24"/>
                <w:szCs w:val="24"/>
              </w:rPr>
              <w:t>Сентябрь-декабрь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3245AD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Школьный координатор по профориентации</w:t>
            </w:r>
          </w:p>
        </w:tc>
      </w:tr>
      <w:tr w:rsidR="009505E3" w:rsidRPr="002718D5" w:rsidTr="00A04A63">
        <w:trPr>
          <w:gridAfter w:val="2"/>
          <w:wAfter w:w="4512" w:type="dxa"/>
          <w:trHeight w:val="308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pStyle w:val="ParaAttribute5"/>
              <w:jc w:val="left"/>
              <w:rPr>
                <w:color w:val="000000" w:themeColor="text1"/>
                <w:sz w:val="24"/>
                <w:szCs w:val="24"/>
              </w:rPr>
            </w:pPr>
            <w:r w:rsidRPr="003245AD">
              <w:rPr>
                <w:color w:val="000000" w:themeColor="text1"/>
                <w:sz w:val="24"/>
                <w:szCs w:val="24"/>
              </w:rPr>
              <w:t>Осенняя неделя профориентации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3245AD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3245AD">
              <w:rPr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Школьный координатор по профориентации</w:t>
            </w:r>
          </w:p>
        </w:tc>
      </w:tr>
      <w:tr w:rsidR="009505E3" w:rsidRPr="002718D5" w:rsidTr="00A04A63">
        <w:trPr>
          <w:gridAfter w:val="2"/>
          <w:wAfter w:w="4512" w:type="dxa"/>
          <w:trHeight w:val="308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245AD">
              <w:rPr>
                <w:bCs/>
                <w:sz w:val="24"/>
                <w:szCs w:val="24"/>
              </w:rPr>
              <w:t>Участие  во Всероссийском образовательном  мероприятии «Урок цифры»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3245AD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245AD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Школьный координатор по профориентации</w:t>
            </w:r>
          </w:p>
        </w:tc>
      </w:tr>
      <w:tr w:rsidR="009505E3" w:rsidRPr="002718D5" w:rsidTr="00A04A63">
        <w:trPr>
          <w:gridAfter w:val="2"/>
          <w:wAfter w:w="4512" w:type="dxa"/>
          <w:trHeight w:val="308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245AD">
              <w:rPr>
                <w:bCs/>
                <w:sz w:val="24"/>
                <w:szCs w:val="24"/>
              </w:rPr>
              <w:t>Участие в Цикле всероссийских открытых онлайн-уроков «ПроеКТОриЯ»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3245AD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245AD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Школьный координатор по профориентации</w:t>
            </w:r>
          </w:p>
        </w:tc>
      </w:tr>
      <w:tr w:rsidR="009505E3" w:rsidRPr="002718D5" w:rsidTr="00A04A63">
        <w:trPr>
          <w:gridAfter w:val="2"/>
          <w:wAfter w:w="4512" w:type="dxa"/>
          <w:trHeight w:val="308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245AD">
              <w:rPr>
                <w:bCs/>
                <w:sz w:val="24"/>
                <w:szCs w:val="24"/>
              </w:rPr>
              <w:t>Встречи с представителями различных профессий в рамках проекта «Знаешь-научи!»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3245AD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245AD">
              <w:rPr>
                <w:color w:val="000000" w:themeColor="text1"/>
                <w:sz w:val="24"/>
                <w:szCs w:val="24"/>
              </w:rPr>
              <w:t>Ноябрь-декабрь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Школьный координатор по профориентации</w:t>
            </w:r>
          </w:p>
        </w:tc>
      </w:tr>
      <w:tr w:rsidR="009505E3" w:rsidRPr="002718D5" w:rsidTr="00A04A63">
        <w:trPr>
          <w:gridAfter w:val="2"/>
          <w:wAfter w:w="4512" w:type="dxa"/>
          <w:trHeight w:val="308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tabs>
                <w:tab w:val="right" w:pos="9639"/>
              </w:tabs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  <w:t>Участие в онлайн викторине «Профессии будущего»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3245AD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245AD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245A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кольный координатор по профориентации</w:t>
            </w:r>
          </w:p>
        </w:tc>
      </w:tr>
      <w:tr w:rsidR="009505E3" w:rsidRPr="002718D5" w:rsidTr="00A04A63">
        <w:trPr>
          <w:gridAfter w:val="2"/>
          <w:wAfter w:w="4512" w:type="dxa"/>
          <w:trHeight w:val="308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tabs>
                <w:tab w:val="right" w:pos="9639"/>
              </w:tabs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лассные часы «Все профессии важны, все профессии </w:t>
            </w:r>
            <w:r w:rsidRPr="003245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нужны»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3245AD">
              <w:rPr>
                <w:color w:val="000000" w:themeColor="text1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245AD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Школьный координатор по </w:t>
            </w:r>
            <w:r w:rsidRPr="003245AD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lastRenderedPageBreak/>
              <w:t>профориентации</w:t>
            </w:r>
          </w:p>
        </w:tc>
      </w:tr>
      <w:tr w:rsidR="009505E3" w:rsidRPr="002718D5" w:rsidTr="00A04A63">
        <w:trPr>
          <w:gridAfter w:val="2"/>
          <w:wAfter w:w="4512" w:type="dxa"/>
          <w:trHeight w:val="308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tabs>
                <w:tab w:val="right" w:pos="9639"/>
              </w:tabs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роприятие «Хочу быть космонавтом»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3245AD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245AD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Школьный координатор по профориентации</w:t>
            </w:r>
          </w:p>
        </w:tc>
      </w:tr>
      <w:tr w:rsidR="009505E3" w:rsidRPr="002718D5" w:rsidTr="00A04A63">
        <w:trPr>
          <w:gridAfter w:val="2"/>
          <w:wAfter w:w="4512" w:type="dxa"/>
          <w:trHeight w:val="308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245AD">
              <w:rPr>
                <w:bCs/>
                <w:sz w:val="24"/>
                <w:szCs w:val="24"/>
              </w:rPr>
              <w:t>Цикл волонтёрского проекта Образовательного центра «Сириус» «Уроки настоящего»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3245AD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245AD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245A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кольный координатор по профориентации</w:t>
            </w:r>
          </w:p>
        </w:tc>
      </w:tr>
      <w:tr w:rsidR="009505E3" w:rsidRPr="002718D5" w:rsidTr="00A04A63">
        <w:trPr>
          <w:gridAfter w:val="2"/>
          <w:wAfter w:w="4512" w:type="dxa"/>
          <w:trHeight w:val="308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245AD">
              <w:rPr>
                <w:sz w:val="24"/>
                <w:szCs w:val="24"/>
              </w:rPr>
              <w:t>Участие во  Всероссийском  онлайн-уроке профориентации «Лифт в будущее» в рамках флагманской программы «Лифт в будущее» Благотворительного фонда «Система».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3245AD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245AD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245A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кольный координатор по профориентации</w:t>
            </w:r>
          </w:p>
        </w:tc>
      </w:tr>
      <w:tr w:rsidR="009505E3" w:rsidRPr="002718D5" w:rsidTr="00A04A63">
        <w:trPr>
          <w:gridAfter w:val="2"/>
          <w:wAfter w:w="4512" w:type="dxa"/>
          <w:trHeight w:val="308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245AD">
              <w:rPr>
                <w:sz w:val="24"/>
                <w:szCs w:val="24"/>
              </w:rPr>
              <w:t>Участие в Открытой дистанционной профориентационной игре «Профессии будущего».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3245AD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245AD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245A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кольный координатор по профориентации</w:t>
            </w:r>
          </w:p>
        </w:tc>
      </w:tr>
      <w:tr w:rsidR="009505E3" w:rsidRPr="002718D5" w:rsidTr="00A04A63">
        <w:trPr>
          <w:gridAfter w:val="2"/>
          <w:wAfter w:w="4512" w:type="dxa"/>
          <w:trHeight w:val="308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tabs>
                <w:tab w:val="right" w:pos="9639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5A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российского конкурса научно-технологических проектов </w:t>
            </w:r>
          </w:p>
          <w:p w:rsidR="009505E3" w:rsidRPr="003245AD" w:rsidRDefault="009505E3" w:rsidP="00CB3EB8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245AD">
              <w:rPr>
                <w:rFonts w:eastAsia="Times New Roman"/>
                <w:bCs/>
                <w:sz w:val="24"/>
                <w:szCs w:val="24"/>
              </w:rPr>
              <w:t>«Большие вызовы».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3245AD">
              <w:rPr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245AD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245A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кольный координатор по профориентации</w:t>
            </w:r>
          </w:p>
        </w:tc>
      </w:tr>
      <w:tr w:rsidR="009505E3" w:rsidRPr="002718D5" w:rsidTr="00A04A63">
        <w:trPr>
          <w:gridAfter w:val="2"/>
          <w:wAfter w:w="4512" w:type="dxa"/>
          <w:trHeight w:val="1039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245AD">
              <w:rPr>
                <w:bCs/>
                <w:sz w:val="24"/>
                <w:szCs w:val="24"/>
              </w:rPr>
              <w:t>Викторина «Востребованные профессии на рынке труда»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3245AD">
              <w:rPr>
                <w:color w:val="000000" w:themeColor="text1"/>
                <w:sz w:val="24"/>
                <w:szCs w:val="24"/>
              </w:rPr>
              <w:t>10-10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245AD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245A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кольный координатор по профориентации</w:t>
            </w:r>
          </w:p>
        </w:tc>
      </w:tr>
      <w:tr w:rsidR="009505E3" w:rsidRPr="002718D5" w:rsidTr="00A04A63">
        <w:trPr>
          <w:gridAfter w:val="2"/>
          <w:wAfter w:w="4512" w:type="dxa"/>
          <w:trHeight w:val="308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tabs>
                <w:tab w:val="right" w:pos="9639"/>
              </w:tabs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фориентационная диагностика  «Выбираю профиль».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3245AD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245AD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245A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кольный координатор по профориентации</w:t>
            </w:r>
          </w:p>
        </w:tc>
      </w:tr>
      <w:tr w:rsidR="009505E3" w:rsidRPr="002718D5" w:rsidTr="00A04A63">
        <w:trPr>
          <w:gridAfter w:val="2"/>
          <w:wAfter w:w="4512" w:type="dxa"/>
          <w:trHeight w:val="308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tabs>
                <w:tab w:val="right" w:pos="9639"/>
              </w:tabs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лассные часы «Все профессии важны, все профессии нужны»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3245AD"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245AD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245A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505E3" w:rsidRPr="002718D5" w:rsidTr="00A04A63">
        <w:trPr>
          <w:gridAfter w:val="2"/>
          <w:wAfter w:w="4512" w:type="dxa"/>
          <w:trHeight w:val="308"/>
        </w:trPr>
        <w:tc>
          <w:tcPr>
            <w:tcW w:w="1056" w:type="dxa"/>
          </w:tcPr>
          <w:p w:rsidR="009505E3" w:rsidRPr="00CB3EB8" w:rsidRDefault="009505E3" w:rsidP="00CB3EB8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66" w:type="dxa"/>
          </w:tcPr>
          <w:p w:rsidR="009505E3" w:rsidRPr="003245AD" w:rsidRDefault="009505E3" w:rsidP="00CB3EB8">
            <w:pPr>
              <w:tabs>
                <w:tab w:val="right" w:pos="9639"/>
              </w:tabs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курс рисунков «Профессия моих родителей»</w:t>
            </w:r>
          </w:p>
        </w:tc>
        <w:tc>
          <w:tcPr>
            <w:tcW w:w="1791" w:type="dxa"/>
            <w:gridSpan w:val="2"/>
          </w:tcPr>
          <w:p w:rsidR="009505E3" w:rsidRPr="003245AD" w:rsidRDefault="009505E3" w:rsidP="00CB3EB8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3245AD"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115" w:type="dxa"/>
          </w:tcPr>
          <w:p w:rsidR="009505E3" w:rsidRPr="003245AD" w:rsidRDefault="009505E3" w:rsidP="00CB3EB8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245AD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069" w:type="dxa"/>
          </w:tcPr>
          <w:p w:rsidR="009505E3" w:rsidRPr="003245AD" w:rsidRDefault="009505E3" w:rsidP="00CB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AD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Школьный координатор по профориентации</w:t>
            </w:r>
          </w:p>
        </w:tc>
      </w:tr>
    </w:tbl>
    <w:p w:rsidR="00AC2D49" w:rsidRPr="002718D5" w:rsidRDefault="00AC2D49" w:rsidP="00CB3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AC2D49" w:rsidRPr="002718D5" w:rsidSect="00724F5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8C0" w:rsidRDefault="00C928C0" w:rsidP="00C928C0">
      <w:pPr>
        <w:spacing w:after="0" w:line="240" w:lineRule="auto"/>
      </w:pPr>
      <w:r>
        <w:separator/>
      </w:r>
    </w:p>
  </w:endnote>
  <w:endnote w:type="continuationSeparator" w:id="0">
    <w:p w:rsidR="00C928C0" w:rsidRDefault="00C928C0" w:rsidP="00C9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8C0" w:rsidRDefault="00C928C0" w:rsidP="00C928C0">
      <w:pPr>
        <w:spacing w:after="0" w:line="240" w:lineRule="auto"/>
      </w:pPr>
      <w:r>
        <w:separator/>
      </w:r>
    </w:p>
  </w:footnote>
  <w:footnote w:type="continuationSeparator" w:id="0">
    <w:p w:rsidR="00C928C0" w:rsidRDefault="00C928C0" w:rsidP="00C92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7D0"/>
    <w:multiLevelType w:val="hybridMultilevel"/>
    <w:tmpl w:val="80B2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B7C5C"/>
    <w:multiLevelType w:val="hybridMultilevel"/>
    <w:tmpl w:val="9B50F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1E3C"/>
    <w:multiLevelType w:val="hybridMultilevel"/>
    <w:tmpl w:val="17580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96508"/>
    <w:multiLevelType w:val="hybridMultilevel"/>
    <w:tmpl w:val="41AE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F6BB8"/>
    <w:multiLevelType w:val="hybridMultilevel"/>
    <w:tmpl w:val="F11ED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537F"/>
    <w:multiLevelType w:val="hybridMultilevel"/>
    <w:tmpl w:val="2468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140EB"/>
    <w:multiLevelType w:val="hybridMultilevel"/>
    <w:tmpl w:val="8F066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1299D"/>
    <w:multiLevelType w:val="hybridMultilevel"/>
    <w:tmpl w:val="5D28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30592"/>
    <w:multiLevelType w:val="hybridMultilevel"/>
    <w:tmpl w:val="D6147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91D12"/>
    <w:multiLevelType w:val="hybridMultilevel"/>
    <w:tmpl w:val="0A7C9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60A86"/>
    <w:multiLevelType w:val="hybridMultilevel"/>
    <w:tmpl w:val="B224C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B5B00"/>
    <w:multiLevelType w:val="hybridMultilevel"/>
    <w:tmpl w:val="0C5ED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55C25"/>
    <w:multiLevelType w:val="hybridMultilevel"/>
    <w:tmpl w:val="B46A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467E0"/>
    <w:multiLevelType w:val="hybridMultilevel"/>
    <w:tmpl w:val="75D6F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01C3F"/>
    <w:multiLevelType w:val="hybridMultilevel"/>
    <w:tmpl w:val="B6F43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32E70"/>
    <w:multiLevelType w:val="hybridMultilevel"/>
    <w:tmpl w:val="2FD67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618C8"/>
    <w:multiLevelType w:val="hybridMultilevel"/>
    <w:tmpl w:val="82EE6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24B75A5"/>
    <w:multiLevelType w:val="hybridMultilevel"/>
    <w:tmpl w:val="618EF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F0517"/>
    <w:multiLevelType w:val="hybridMultilevel"/>
    <w:tmpl w:val="4184E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100CD"/>
    <w:multiLevelType w:val="hybridMultilevel"/>
    <w:tmpl w:val="8DFC6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CD5EBB"/>
    <w:multiLevelType w:val="hybridMultilevel"/>
    <w:tmpl w:val="EDF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7758B"/>
    <w:multiLevelType w:val="hybridMultilevel"/>
    <w:tmpl w:val="D97AC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1"/>
  </w:num>
  <w:num w:numId="5">
    <w:abstractNumId w:val="8"/>
  </w:num>
  <w:num w:numId="6">
    <w:abstractNumId w:val="10"/>
  </w:num>
  <w:num w:numId="7">
    <w:abstractNumId w:val="6"/>
  </w:num>
  <w:num w:numId="8">
    <w:abstractNumId w:val="18"/>
  </w:num>
  <w:num w:numId="9">
    <w:abstractNumId w:val="17"/>
  </w:num>
  <w:num w:numId="10">
    <w:abstractNumId w:val="4"/>
  </w:num>
  <w:num w:numId="11">
    <w:abstractNumId w:val="0"/>
  </w:num>
  <w:num w:numId="12">
    <w:abstractNumId w:val="1"/>
  </w:num>
  <w:num w:numId="13">
    <w:abstractNumId w:val="20"/>
  </w:num>
  <w:num w:numId="14">
    <w:abstractNumId w:val="16"/>
  </w:num>
  <w:num w:numId="15">
    <w:abstractNumId w:val="9"/>
  </w:num>
  <w:num w:numId="16">
    <w:abstractNumId w:val="13"/>
  </w:num>
  <w:num w:numId="17">
    <w:abstractNumId w:val="19"/>
  </w:num>
  <w:num w:numId="18">
    <w:abstractNumId w:val="15"/>
  </w:num>
  <w:num w:numId="19">
    <w:abstractNumId w:val="21"/>
  </w:num>
  <w:num w:numId="20">
    <w:abstractNumId w:val="7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9E6"/>
    <w:rsid w:val="0002323E"/>
    <w:rsid w:val="000925C8"/>
    <w:rsid w:val="001032D4"/>
    <w:rsid w:val="00132F2B"/>
    <w:rsid w:val="001349E6"/>
    <w:rsid w:val="0017543E"/>
    <w:rsid w:val="001B2BDA"/>
    <w:rsid w:val="00267F91"/>
    <w:rsid w:val="002718D5"/>
    <w:rsid w:val="002823D9"/>
    <w:rsid w:val="00292069"/>
    <w:rsid w:val="002E7559"/>
    <w:rsid w:val="00323A8E"/>
    <w:rsid w:val="003245AD"/>
    <w:rsid w:val="00363C95"/>
    <w:rsid w:val="003D2BBB"/>
    <w:rsid w:val="00413DDE"/>
    <w:rsid w:val="00435FC7"/>
    <w:rsid w:val="00465116"/>
    <w:rsid w:val="004A4B06"/>
    <w:rsid w:val="004D2015"/>
    <w:rsid w:val="00512026"/>
    <w:rsid w:val="00563E86"/>
    <w:rsid w:val="005726E2"/>
    <w:rsid w:val="005F1368"/>
    <w:rsid w:val="006206D6"/>
    <w:rsid w:val="006610C4"/>
    <w:rsid w:val="00693987"/>
    <w:rsid w:val="006A417C"/>
    <w:rsid w:val="006D64C7"/>
    <w:rsid w:val="00724F50"/>
    <w:rsid w:val="007A18D7"/>
    <w:rsid w:val="007F360A"/>
    <w:rsid w:val="00835BF5"/>
    <w:rsid w:val="0086600B"/>
    <w:rsid w:val="00896733"/>
    <w:rsid w:val="00912983"/>
    <w:rsid w:val="009505E3"/>
    <w:rsid w:val="00972CFB"/>
    <w:rsid w:val="00A04A63"/>
    <w:rsid w:val="00A60BCE"/>
    <w:rsid w:val="00A63CAF"/>
    <w:rsid w:val="00A8639A"/>
    <w:rsid w:val="00A92BDC"/>
    <w:rsid w:val="00AA0825"/>
    <w:rsid w:val="00AC2D49"/>
    <w:rsid w:val="00B13F20"/>
    <w:rsid w:val="00B42ABF"/>
    <w:rsid w:val="00BA0DE4"/>
    <w:rsid w:val="00BF1E32"/>
    <w:rsid w:val="00BF3752"/>
    <w:rsid w:val="00C121ED"/>
    <w:rsid w:val="00C928C0"/>
    <w:rsid w:val="00CB3EB8"/>
    <w:rsid w:val="00CB3EEE"/>
    <w:rsid w:val="00D561C5"/>
    <w:rsid w:val="00DB45AB"/>
    <w:rsid w:val="00DF095A"/>
    <w:rsid w:val="00E1149D"/>
    <w:rsid w:val="00E6761F"/>
    <w:rsid w:val="00F23A01"/>
    <w:rsid w:val="00F3110D"/>
    <w:rsid w:val="00FA3A02"/>
    <w:rsid w:val="00FD2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1E0E4"/>
  <w15:docId w15:val="{DB211308-FC6B-4871-A9F3-4F354E0DF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1ED"/>
  </w:style>
  <w:style w:type="paragraph" w:styleId="3">
    <w:name w:val="heading 3"/>
    <w:basedOn w:val="a"/>
    <w:link w:val="30"/>
    <w:uiPriority w:val="9"/>
    <w:qFormat/>
    <w:rsid w:val="00DB45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B45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araAttribute7">
    <w:name w:val="ParaAttribute7"/>
    <w:rsid w:val="00DB45AB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896733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896733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2">
    <w:name w:val="ParaAttribute2"/>
    <w:rsid w:val="00896733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896733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89673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customStyle="1" w:styleId="CharAttribute6">
    <w:name w:val="CharAttribute6"/>
    <w:rsid w:val="00896733"/>
    <w:rPr>
      <w:rFonts w:ascii="Times New Roman" w:eastAsia="Batang" w:hAnsi="Batang"/>
      <w:color w:val="0000FF"/>
      <w:sz w:val="28"/>
      <w:u w:val="single"/>
    </w:rPr>
  </w:style>
  <w:style w:type="paragraph" w:styleId="a5">
    <w:name w:val="List Paragraph"/>
    <w:basedOn w:val="a"/>
    <w:uiPriority w:val="34"/>
    <w:qFormat/>
    <w:rsid w:val="002718D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7543E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7543E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C92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928C0"/>
  </w:style>
  <w:style w:type="paragraph" w:styleId="aa">
    <w:name w:val="footer"/>
    <w:basedOn w:val="a"/>
    <w:link w:val="ab"/>
    <w:uiPriority w:val="99"/>
    <w:semiHidden/>
    <w:unhideWhenUsed/>
    <w:rsid w:val="00C92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92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E74A-2461-4292-A35F-DEB66186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6</Pages>
  <Words>3715</Words>
  <Characters>2117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6</cp:revision>
  <dcterms:created xsi:type="dcterms:W3CDTF">2022-09-14T09:06:00Z</dcterms:created>
  <dcterms:modified xsi:type="dcterms:W3CDTF">2023-11-27T07:54:00Z</dcterms:modified>
</cp:coreProperties>
</file>